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1E" w:rsidRDefault="003D591E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риложение</w:t>
      </w:r>
      <w:r>
        <w:rPr>
          <w:spacing w:val="-4"/>
          <w:sz w:val="28"/>
          <w:szCs w:val="28"/>
        </w:rPr>
        <w:t xml:space="preserve"> № 1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УТВЕРЖДЕН</w:t>
      </w:r>
      <w:r w:rsidR="00963B83">
        <w:rPr>
          <w:spacing w:val="-4"/>
          <w:sz w:val="28"/>
          <w:szCs w:val="28"/>
        </w:rPr>
        <w:t>О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остановлением Правительства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Кировской области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spacing w:after="72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 xml:space="preserve">от </w:t>
      </w:r>
      <w:r w:rsidR="00A74ECB">
        <w:rPr>
          <w:spacing w:val="-4"/>
          <w:sz w:val="28"/>
          <w:szCs w:val="28"/>
        </w:rPr>
        <w:t xml:space="preserve">29.12.2017    </w:t>
      </w:r>
      <w:r w:rsidRPr="00666A2C">
        <w:rPr>
          <w:spacing w:val="-4"/>
          <w:sz w:val="28"/>
          <w:szCs w:val="28"/>
        </w:rPr>
        <w:t>№</w:t>
      </w:r>
      <w:r w:rsidR="00A74ECB">
        <w:rPr>
          <w:spacing w:val="-4"/>
          <w:sz w:val="28"/>
          <w:szCs w:val="28"/>
        </w:rPr>
        <w:t xml:space="preserve"> 178-П</w:t>
      </w:r>
      <w:bookmarkStart w:id="0" w:name="_GoBack"/>
      <w:bookmarkEnd w:id="0"/>
      <w:r w:rsidRPr="00666A2C">
        <w:rPr>
          <w:spacing w:val="-4"/>
          <w:sz w:val="28"/>
          <w:szCs w:val="28"/>
        </w:rPr>
        <w:t xml:space="preserve">  </w:t>
      </w:r>
    </w:p>
    <w:p w:rsidR="004416BC" w:rsidRDefault="006441D2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ИЗМЕНЕНИ</w:t>
      </w:r>
      <w:r w:rsidR="00963B83">
        <w:rPr>
          <w:b/>
          <w:spacing w:val="-4"/>
          <w:sz w:val="28"/>
          <w:szCs w:val="28"/>
        </w:rPr>
        <w:t>Е</w:t>
      </w:r>
      <w:r>
        <w:rPr>
          <w:b/>
          <w:spacing w:val="-4"/>
          <w:sz w:val="28"/>
          <w:szCs w:val="28"/>
        </w:rPr>
        <w:t xml:space="preserve"> В </w:t>
      </w:r>
      <w:r w:rsidR="004416BC">
        <w:rPr>
          <w:b/>
          <w:spacing w:val="-4"/>
          <w:sz w:val="28"/>
          <w:szCs w:val="28"/>
        </w:rPr>
        <w:t>ПОЛОЖЕНИ</w:t>
      </w:r>
      <w:r>
        <w:rPr>
          <w:b/>
          <w:spacing w:val="-4"/>
          <w:sz w:val="28"/>
          <w:szCs w:val="28"/>
        </w:rPr>
        <w:t>И</w:t>
      </w:r>
      <w:r w:rsidR="004416BC">
        <w:rPr>
          <w:b/>
          <w:spacing w:val="-4"/>
          <w:sz w:val="28"/>
          <w:szCs w:val="28"/>
        </w:rPr>
        <w:t xml:space="preserve"> </w:t>
      </w:r>
    </w:p>
    <w:p w:rsidR="005C0429" w:rsidRDefault="00666A2C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8"/>
          <w:sz w:val="28"/>
          <w:szCs w:val="28"/>
        </w:rPr>
      </w:pPr>
      <w:r w:rsidRPr="00666A2C">
        <w:rPr>
          <w:b/>
          <w:spacing w:val="-4"/>
          <w:sz w:val="28"/>
          <w:szCs w:val="28"/>
        </w:rPr>
        <w:t xml:space="preserve">о проведении конкурса по отбору </w:t>
      </w:r>
      <w:r w:rsidR="00D25B3E" w:rsidRPr="00D25B3E">
        <w:rPr>
          <w:b/>
          <w:spacing w:val="-6"/>
          <w:sz w:val="28"/>
          <w:szCs w:val="28"/>
        </w:rPr>
        <w:t xml:space="preserve">крестьянских </w:t>
      </w:r>
      <w:r w:rsidR="00D25B3E" w:rsidRPr="00D25B3E">
        <w:rPr>
          <w:b/>
          <w:spacing w:val="-8"/>
          <w:sz w:val="28"/>
          <w:szCs w:val="28"/>
        </w:rPr>
        <w:t xml:space="preserve">(фермерских) </w:t>
      </w:r>
    </w:p>
    <w:p w:rsidR="00BD0BE7" w:rsidRDefault="00D25B3E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6"/>
          <w:sz w:val="28"/>
          <w:szCs w:val="28"/>
        </w:rPr>
      </w:pPr>
      <w:r w:rsidRPr="00D25B3E">
        <w:rPr>
          <w:b/>
          <w:spacing w:val="-8"/>
          <w:sz w:val="28"/>
          <w:szCs w:val="28"/>
        </w:rPr>
        <w:t>хозяйств</w:t>
      </w:r>
      <w:r w:rsidR="006A62F9">
        <w:rPr>
          <w:b/>
          <w:spacing w:val="-8"/>
          <w:sz w:val="28"/>
          <w:szCs w:val="28"/>
        </w:rPr>
        <w:t xml:space="preserve"> </w:t>
      </w:r>
      <w:r w:rsidRPr="00D25B3E">
        <w:rPr>
          <w:b/>
          <w:spacing w:val="-8"/>
          <w:sz w:val="28"/>
          <w:szCs w:val="28"/>
        </w:rPr>
        <w:t>для предоставления грантов</w:t>
      </w:r>
      <w:r w:rsidR="00BD0BE7">
        <w:rPr>
          <w:b/>
          <w:spacing w:val="-8"/>
          <w:sz w:val="28"/>
          <w:szCs w:val="28"/>
        </w:rPr>
        <w:t xml:space="preserve"> </w:t>
      </w:r>
      <w:r w:rsidRPr="00D25B3E">
        <w:rPr>
          <w:b/>
          <w:spacing w:val="-8"/>
          <w:sz w:val="28"/>
          <w:szCs w:val="28"/>
        </w:rPr>
        <w:t>из областного</w:t>
      </w:r>
      <w:r w:rsidRPr="00D25B3E">
        <w:rPr>
          <w:b/>
          <w:spacing w:val="-6"/>
          <w:sz w:val="28"/>
          <w:szCs w:val="28"/>
        </w:rPr>
        <w:t xml:space="preserve"> бюджета</w:t>
      </w:r>
    </w:p>
    <w:p w:rsidR="00666A2C" w:rsidRDefault="00D25B3E" w:rsidP="009B7B82">
      <w:pPr>
        <w:autoSpaceDE w:val="0"/>
        <w:autoSpaceDN w:val="0"/>
        <w:adjustRightInd w:val="0"/>
        <w:spacing w:after="480"/>
        <w:ind w:left="709" w:right="680"/>
        <w:jc w:val="center"/>
        <w:rPr>
          <w:b/>
          <w:spacing w:val="-6"/>
          <w:sz w:val="28"/>
          <w:szCs w:val="28"/>
        </w:rPr>
      </w:pPr>
      <w:r w:rsidRPr="00D25B3E">
        <w:rPr>
          <w:b/>
          <w:spacing w:val="-6"/>
          <w:sz w:val="28"/>
          <w:szCs w:val="28"/>
        </w:rPr>
        <w:t>на развитие семейных животноводческих ферм</w:t>
      </w:r>
    </w:p>
    <w:p w:rsidR="00221F42" w:rsidRPr="00286D41" w:rsidRDefault="00221F42" w:rsidP="009B7B8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86D41">
        <w:rPr>
          <w:sz w:val="28"/>
          <w:szCs w:val="28"/>
        </w:rPr>
        <w:t xml:space="preserve">Раздел 6 «Оценка и сопоставление заявок на участие в конкурсе </w:t>
      </w:r>
      <w:r w:rsidR="009B7B82" w:rsidRPr="00286D41">
        <w:rPr>
          <w:sz w:val="28"/>
          <w:szCs w:val="28"/>
        </w:rPr>
        <w:t>и</w:t>
      </w:r>
      <w:r w:rsidRPr="00286D41">
        <w:rPr>
          <w:sz w:val="28"/>
          <w:szCs w:val="28"/>
        </w:rPr>
        <w:t xml:space="preserve"> определение победителей конкурса» изложить в следующей редакции:</w:t>
      </w:r>
    </w:p>
    <w:p w:rsidR="00221F42" w:rsidRPr="009B7B82" w:rsidRDefault="00221F42" w:rsidP="001E30D8">
      <w:pPr>
        <w:autoSpaceDE w:val="0"/>
        <w:autoSpaceDN w:val="0"/>
        <w:adjustRightInd w:val="0"/>
        <w:ind w:left="1276" w:hanging="567"/>
        <w:jc w:val="both"/>
        <w:outlineLvl w:val="0"/>
        <w:rPr>
          <w:b/>
          <w:sz w:val="28"/>
          <w:szCs w:val="28"/>
        </w:rPr>
      </w:pPr>
      <w:r w:rsidRPr="009B7B82">
        <w:rPr>
          <w:b/>
          <w:sz w:val="28"/>
          <w:szCs w:val="28"/>
        </w:rPr>
        <w:t>«6. Оценка и сопоставление заявок на участие</w:t>
      </w:r>
      <w:r w:rsidR="009B7B82">
        <w:rPr>
          <w:b/>
          <w:sz w:val="28"/>
          <w:szCs w:val="28"/>
        </w:rPr>
        <w:t xml:space="preserve"> </w:t>
      </w:r>
      <w:r w:rsidRPr="009B7B82">
        <w:rPr>
          <w:b/>
          <w:sz w:val="28"/>
          <w:szCs w:val="28"/>
        </w:rPr>
        <w:t xml:space="preserve">в конкурсе и </w:t>
      </w:r>
      <w:r w:rsidR="009B7B82">
        <w:rPr>
          <w:b/>
          <w:sz w:val="28"/>
          <w:szCs w:val="28"/>
        </w:rPr>
        <w:t xml:space="preserve">          </w:t>
      </w:r>
      <w:r w:rsidRPr="009B7B82">
        <w:rPr>
          <w:b/>
          <w:sz w:val="28"/>
          <w:szCs w:val="28"/>
        </w:rPr>
        <w:t>определение победителей конкурса</w:t>
      </w:r>
    </w:p>
    <w:p w:rsidR="00221F42" w:rsidRPr="00664BE5" w:rsidRDefault="00221F42" w:rsidP="00221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>6.1. Конкурс проводится в 2 этапа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664BE5">
        <w:rPr>
          <w:sz w:val="28"/>
          <w:szCs w:val="28"/>
        </w:rPr>
        <w:t xml:space="preserve">6.1.1. На первом этапе конкурсная комиссия рассматривает поступившие заявки в течение 5 рабочих дней после принятия решения о допуске </w:t>
      </w:r>
      <w:r w:rsidR="00963B83">
        <w:rPr>
          <w:sz w:val="28"/>
          <w:szCs w:val="28"/>
        </w:rPr>
        <w:t xml:space="preserve">                          </w:t>
      </w:r>
      <w:r w:rsidRPr="00664BE5">
        <w:rPr>
          <w:sz w:val="28"/>
          <w:szCs w:val="28"/>
        </w:rPr>
        <w:t xml:space="preserve">заявителей к участию в конкурсе, оценивает крестьянские (фермерские) </w:t>
      </w:r>
      <w:r w:rsidR="00963B83">
        <w:rPr>
          <w:sz w:val="28"/>
          <w:szCs w:val="28"/>
        </w:rPr>
        <w:t xml:space="preserve">                   </w:t>
      </w:r>
      <w:r w:rsidRPr="00664BE5">
        <w:rPr>
          <w:sz w:val="28"/>
          <w:szCs w:val="28"/>
        </w:rPr>
        <w:t xml:space="preserve">хозяйства по </w:t>
      </w:r>
      <w:hyperlink r:id="rId8" w:history="1">
        <w:r w:rsidRPr="00664BE5">
          <w:rPr>
            <w:sz w:val="28"/>
            <w:szCs w:val="28"/>
          </w:rPr>
          <w:t>критериям</w:t>
        </w:r>
      </w:hyperlink>
      <w:r w:rsidRPr="00664BE5">
        <w:rPr>
          <w:sz w:val="28"/>
          <w:szCs w:val="28"/>
        </w:rPr>
        <w:t xml:space="preserve">, изложенным в приложении </w:t>
      </w:r>
      <w:r>
        <w:rPr>
          <w:sz w:val="28"/>
          <w:szCs w:val="28"/>
        </w:rPr>
        <w:t>№</w:t>
      </w:r>
      <w:r w:rsidRPr="00664BE5">
        <w:rPr>
          <w:sz w:val="28"/>
          <w:szCs w:val="28"/>
        </w:rPr>
        <w:t xml:space="preserve"> 3, принимает решение о допуске заявителей ко второму этапу конкурса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Ко второму этапу конкурса допускаются заявители, набравшие </w:t>
      </w:r>
      <w:r>
        <w:rPr>
          <w:sz w:val="28"/>
          <w:szCs w:val="28"/>
        </w:rPr>
        <w:t xml:space="preserve">                          </w:t>
      </w:r>
      <w:r w:rsidRPr="00664BE5">
        <w:rPr>
          <w:sz w:val="28"/>
          <w:szCs w:val="28"/>
        </w:rPr>
        <w:t>по итогам первого этапа конкурса не менее 30 баллов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>6.1.2. На втором этапе конкурса конкурсная комиссия проводит устное собеседование с заявителем по представленному им на конкурс бизнес-плану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Оценка бизнес-плана проводится в соответствии с </w:t>
      </w:r>
      <w:hyperlink r:id="rId9" w:history="1">
        <w:r w:rsidRPr="00664BE5">
          <w:rPr>
            <w:sz w:val="28"/>
            <w:szCs w:val="28"/>
          </w:rPr>
          <w:t>критериями</w:t>
        </w:r>
      </w:hyperlink>
      <w:r w:rsidRPr="00664BE5">
        <w:rPr>
          <w:sz w:val="28"/>
          <w:szCs w:val="28"/>
        </w:rPr>
        <w:t xml:space="preserve"> оценки, изложенными в приложении </w:t>
      </w:r>
      <w:r>
        <w:rPr>
          <w:sz w:val="28"/>
          <w:szCs w:val="28"/>
        </w:rPr>
        <w:t>№</w:t>
      </w:r>
      <w:r w:rsidRPr="00664BE5">
        <w:rPr>
          <w:sz w:val="28"/>
          <w:szCs w:val="28"/>
        </w:rPr>
        <w:t xml:space="preserve"> 6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Второй этап конкурса проводится в течение 3 рабочих дней после </w:t>
      </w:r>
      <w:r>
        <w:rPr>
          <w:sz w:val="28"/>
          <w:szCs w:val="28"/>
        </w:rPr>
        <w:t xml:space="preserve">        </w:t>
      </w:r>
      <w:r w:rsidRPr="00664BE5">
        <w:rPr>
          <w:sz w:val="28"/>
          <w:szCs w:val="28"/>
        </w:rPr>
        <w:t>завершения первого этапа конкурса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lastRenderedPageBreak/>
        <w:t xml:space="preserve">Конкурсная комиссия по результатам устного собеседования </w:t>
      </w:r>
      <w:r>
        <w:rPr>
          <w:sz w:val="28"/>
          <w:szCs w:val="28"/>
        </w:rPr>
        <w:t xml:space="preserve">                                 </w:t>
      </w:r>
      <w:r w:rsidRPr="00664BE5">
        <w:rPr>
          <w:sz w:val="28"/>
          <w:szCs w:val="28"/>
        </w:rPr>
        <w:t>с заявителем по представленному им на конкурс бизнес-плану вправе принять решение не проводить оценку бизнес-плана заявителя</w:t>
      </w:r>
      <w:r w:rsidR="00805920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>в случае выявления</w:t>
      </w:r>
      <w:r w:rsidR="00805920">
        <w:rPr>
          <w:sz w:val="28"/>
          <w:szCs w:val="28"/>
        </w:rPr>
        <w:t xml:space="preserve">                </w:t>
      </w:r>
      <w:r w:rsidRPr="00664BE5">
        <w:rPr>
          <w:sz w:val="28"/>
          <w:szCs w:val="28"/>
        </w:rPr>
        <w:t xml:space="preserve"> в процессе собеседования ложных, недостоверных,</w:t>
      </w:r>
      <w:r w:rsidR="00805920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>противоречивых сведений, установленных путем сопоставления бизнес-плана</w:t>
      </w:r>
      <w:r w:rsidR="00805920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>и представленных</w:t>
      </w:r>
      <w:r w:rsidR="00805920">
        <w:rPr>
          <w:sz w:val="28"/>
          <w:szCs w:val="28"/>
        </w:rPr>
        <w:t xml:space="preserve">                 </w:t>
      </w:r>
      <w:r w:rsidRPr="00664BE5">
        <w:rPr>
          <w:sz w:val="28"/>
          <w:szCs w:val="28"/>
        </w:rPr>
        <w:t xml:space="preserve"> на конкурс документов. Такое решение должно быть</w:t>
      </w:r>
      <w:r w:rsidR="00805920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>принято большинством голосов членов конкурсной комиссии,</w:t>
      </w:r>
      <w:r w:rsidR="00805920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>присутствующих на заседании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664BE5">
        <w:rPr>
          <w:sz w:val="28"/>
          <w:szCs w:val="28"/>
        </w:rPr>
        <w:t>6.2. Конкурсная комиссия в течение 3 рабочих дней после проведения второго этапа конкурса: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6.2.1. Определяет в соответствии с общим количеством баллов, </w:t>
      </w:r>
      <w:r>
        <w:rPr>
          <w:sz w:val="28"/>
          <w:szCs w:val="28"/>
        </w:rPr>
        <w:t xml:space="preserve">                      </w:t>
      </w:r>
      <w:r w:rsidRPr="00664BE5">
        <w:rPr>
          <w:sz w:val="28"/>
          <w:szCs w:val="28"/>
        </w:rPr>
        <w:t>полученных заявителем по итогам первого и второго этапов конкурса, место каждого заявителя в рейтинге. При этом более высокое место</w:t>
      </w:r>
      <w:r w:rsidR="00805920">
        <w:rPr>
          <w:sz w:val="28"/>
          <w:szCs w:val="28"/>
        </w:rPr>
        <w:t xml:space="preserve"> в рейтинге</w:t>
      </w:r>
      <w:r w:rsidRPr="00664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664BE5">
        <w:rPr>
          <w:sz w:val="28"/>
          <w:szCs w:val="28"/>
        </w:rPr>
        <w:t xml:space="preserve">присваивается заявителю, набравшему в сумме наибольшее количество </w:t>
      </w:r>
      <w:r>
        <w:rPr>
          <w:sz w:val="28"/>
          <w:szCs w:val="28"/>
        </w:rPr>
        <w:t xml:space="preserve">                    </w:t>
      </w:r>
      <w:r w:rsidRPr="00664BE5">
        <w:rPr>
          <w:sz w:val="28"/>
          <w:szCs w:val="28"/>
        </w:rPr>
        <w:t>баллов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Если 2 или более заявителя набрали одинаковое количество баллов, </w:t>
      </w:r>
      <w:r>
        <w:rPr>
          <w:sz w:val="28"/>
          <w:szCs w:val="28"/>
        </w:rPr>
        <w:t xml:space="preserve">                    </w:t>
      </w:r>
      <w:r w:rsidRPr="00664BE5">
        <w:rPr>
          <w:sz w:val="28"/>
          <w:szCs w:val="28"/>
        </w:rPr>
        <w:t>то место</w:t>
      </w:r>
      <w:r w:rsidR="00805920" w:rsidRPr="00805920">
        <w:rPr>
          <w:sz w:val="28"/>
          <w:szCs w:val="28"/>
        </w:rPr>
        <w:t xml:space="preserve"> </w:t>
      </w:r>
      <w:r w:rsidR="00805920">
        <w:rPr>
          <w:sz w:val="28"/>
          <w:szCs w:val="28"/>
        </w:rPr>
        <w:t>в рейтинге</w:t>
      </w:r>
      <w:r w:rsidRPr="00664BE5">
        <w:rPr>
          <w:sz w:val="28"/>
          <w:szCs w:val="28"/>
        </w:rPr>
        <w:t xml:space="preserve"> определяется по значению </w:t>
      </w:r>
      <w:hyperlink r:id="rId10" w:history="1">
        <w:r w:rsidRPr="00664BE5">
          <w:rPr>
            <w:sz w:val="28"/>
            <w:szCs w:val="28"/>
          </w:rPr>
          <w:t>критериев</w:t>
        </w:r>
      </w:hyperlink>
      <w:r w:rsidRPr="00664BE5">
        <w:rPr>
          <w:sz w:val="28"/>
          <w:szCs w:val="28"/>
        </w:rPr>
        <w:t xml:space="preserve"> оценки крестьянского (фермерского) хозяйства согласно их очередности, установленной приложением </w:t>
      </w:r>
      <w:r>
        <w:rPr>
          <w:sz w:val="28"/>
          <w:szCs w:val="28"/>
        </w:rPr>
        <w:t>№</w:t>
      </w:r>
      <w:r w:rsidRPr="00664BE5">
        <w:rPr>
          <w:sz w:val="28"/>
          <w:szCs w:val="28"/>
        </w:rPr>
        <w:t xml:space="preserve"> 3.</w:t>
      </w:r>
    </w:p>
    <w:p w:rsidR="00E9579D" w:rsidRDefault="00221F42" w:rsidP="00E957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13"/>
      <w:bookmarkEnd w:id="3"/>
      <w:r w:rsidRPr="00664BE5">
        <w:rPr>
          <w:sz w:val="28"/>
          <w:szCs w:val="28"/>
        </w:rPr>
        <w:t xml:space="preserve">6.2.2. </w:t>
      </w:r>
      <w:r w:rsidR="001246C3">
        <w:rPr>
          <w:sz w:val="28"/>
          <w:szCs w:val="28"/>
        </w:rPr>
        <w:t>Рекомендует заявителей, имеющих наиболее высокие места                             в рейтинге</w:t>
      </w:r>
      <w:r w:rsidR="00E9579D" w:rsidRPr="004C1CD8">
        <w:rPr>
          <w:sz w:val="28"/>
          <w:szCs w:val="28"/>
        </w:rPr>
        <w:t>,</w:t>
      </w:r>
      <w:r w:rsidR="00E9579D">
        <w:rPr>
          <w:sz w:val="28"/>
          <w:szCs w:val="28"/>
        </w:rPr>
        <w:t xml:space="preserve"> которым в год проведения конкурса могут быть предоставлены гранты на </w:t>
      </w:r>
      <w:r w:rsidR="00805920">
        <w:rPr>
          <w:sz w:val="28"/>
          <w:szCs w:val="28"/>
        </w:rPr>
        <w:t>развитие семейных животноводческих ферм</w:t>
      </w:r>
      <w:r w:rsidR="005B57DF">
        <w:rPr>
          <w:sz w:val="28"/>
          <w:szCs w:val="28"/>
        </w:rPr>
        <w:t xml:space="preserve"> </w:t>
      </w:r>
      <w:r w:rsidR="00E9579D">
        <w:rPr>
          <w:sz w:val="28"/>
          <w:szCs w:val="28"/>
        </w:rPr>
        <w:t>в общей сумме,</w:t>
      </w:r>
      <w:r w:rsidR="005B57DF">
        <w:rPr>
          <w:sz w:val="28"/>
          <w:szCs w:val="28"/>
        </w:rPr>
        <w:t xml:space="preserve"> </w:t>
      </w:r>
      <w:r w:rsidR="001246C3">
        <w:rPr>
          <w:sz w:val="28"/>
          <w:szCs w:val="28"/>
        </w:rPr>
        <w:t xml:space="preserve">                       </w:t>
      </w:r>
      <w:r w:rsidR="00E9579D">
        <w:rPr>
          <w:sz w:val="28"/>
          <w:szCs w:val="28"/>
        </w:rPr>
        <w:t>не превышающей объема бюджетных ассигнований на предоставление</w:t>
      </w:r>
      <w:r w:rsidR="001246C3">
        <w:rPr>
          <w:sz w:val="28"/>
          <w:szCs w:val="28"/>
        </w:rPr>
        <w:t xml:space="preserve">                    </w:t>
      </w:r>
      <w:r w:rsidR="005B57DF">
        <w:rPr>
          <w:sz w:val="28"/>
          <w:szCs w:val="28"/>
        </w:rPr>
        <w:t xml:space="preserve"> </w:t>
      </w:r>
      <w:r w:rsidR="00E9579D">
        <w:rPr>
          <w:sz w:val="28"/>
          <w:szCs w:val="28"/>
        </w:rPr>
        <w:t>грантов</w:t>
      </w:r>
      <w:r w:rsidR="00E9579D" w:rsidRPr="00D84D46">
        <w:rPr>
          <w:sz w:val="28"/>
          <w:szCs w:val="28"/>
        </w:rPr>
        <w:t xml:space="preserve"> </w:t>
      </w:r>
      <w:r w:rsidR="00E9579D">
        <w:rPr>
          <w:sz w:val="28"/>
          <w:szCs w:val="28"/>
        </w:rPr>
        <w:t xml:space="preserve">на </w:t>
      </w:r>
      <w:r w:rsidR="00805920">
        <w:rPr>
          <w:sz w:val="28"/>
          <w:szCs w:val="28"/>
        </w:rPr>
        <w:t>развитие семейных животноводческих ферм</w:t>
      </w:r>
      <w:r w:rsidR="00E9579D" w:rsidRPr="004C1CD8">
        <w:rPr>
          <w:sz w:val="28"/>
          <w:szCs w:val="28"/>
        </w:rPr>
        <w:t>,</w:t>
      </w:r>
      <w:r w:rsidR="00805920">
        <w:rPr>
          <w:sz w:val="28"/>
          <w:szCs w:val="28"/>
        </w:rPr>
        <w:t xml:space="preserve"> </w:t>
      </w:r>
      <w:r w:rsidR="00E9579D">
        <w:rPr>
          <w:sz w:val="28"/>
          <w:szCs w:val="28"/>
        </w:rPr>
        <w:t>установленного</w:t>
      </w:r>
      <w:r w:rsidR="001246C3">
        <w:rPr>
          <w:sz w:val="28"/>
          <w:szCs w:val="28"/>
        </w:rPr>
        <w:t xml:space="preserve">                              </w:t>
      </w:r>
      <w:r w:rsidR="005B57DF">
        <w:rPr>
          <w:sz w:val="28"/>
          <w:szCs w:val="28"/>
        </w:rPr>
        <w:t xml:space="preserve"> </w:t>
      </w:r>
      <w:r w:rsidR="00E9579D">
        <w:rPr>
          <w:sz w:val="28"/>
          <w:szCs w:val="28"/>
        </w:rPr>
        <w:t>на год проведения конкурса</w:t>
      </w:r>
      <w:r w:rsidR="001246C3">
        <w:rPr>
          <w:sz w:val="28"/>
          <w:szCs w:val="28"/>
        </w:rPr>
        <w:t xml:space="preserve">, </w:t>
      </w:r>
      <w:r w:rsidR="00E9579D" w:rsidRPr="004C1CD8">
        <w:rPr>
          <w:sz w:val="28"/>
          <w:szCs w:val="28"/>
        </w:rPr>
        <w:t>для признания министерством победителями конкурса</w:t>
      </w:r>
      <w:r w:rsidR="00E9579D">
        <w:rPr>
          <w:sz w:val="28"/>
          <w:szCs w:val="28"/>
        </w:rPr>
        <w:t>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6.2.3. Определяет </w:t>
      </w:r>
      <w:r>
        <w:rPr>
          <w:sz w:val="28"/>
          <w:szCs w:val="28"/>
        </w:rPr>
        <w:t xml:space="preserve">рекомендуемый </w:t>
      </w:r>
      <w:r w:rsidRPr="00664BE5">
        <w:rPr>
          <w:sz w:val="28"/>
          <w:szCs w:val="28"/>
        </w:rPr>
        <w:t xml:space="preserve">размер гранта на развитие семейной животноводческой фермы, предоставляемого </w:t>
      </w:r>
      <w:r>
        <w:rPr>
          <w:sz w:val="28"/>
          <w:szCs w:val="28"/>
        </w:rPr>
        <w:t xml:space="preserve">министерством </w:t>
      </w:r>
      <w:r w:rsidR="00DC26C5">
        <w:rPr>
          <w:sz w:val="28"/>
          <w:szCs w:val="28"/>
        </w:rPr>
        <w:t xml:space="preserve">для каждого                         из победителей, с учетом его собственных средств и плана расходов,                                    в пределах максимального размера гранта, установленного </w:t>
      </w:r>
      <w:hyperlink r:id="rId11" w:history="1">
        <w:r w:rsidR="00DC26C5" w:rsidRPr="009B7B82">
          <w:rPr>
            <w:rStyle w:val="a7"/>
            <w:color w:val="auto"/>
            <w:sz w:val="28"/>
            <w:szCs w:val="28"/>
            <w:u w:val="none"/>
          </w:rPr>
          <w:t>пунктом 5</w:t>
        </w:r>
      </w:hyperlink>
      <w:r w:rsidR="00DC26C5">
        <w:rPr>
          <w:sz w:val="28"/>
          <w:szCs w:val="28"/>
        </w:rPr>
        <w:t xml:space="preserve"> Порядка </w:t>
      </w:r>
      <w:r w:rsidRPr="00664BE5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lastRenderedPageBreak/>
        <w:t>предоставления грантов из областного бюджета крестьянским (фермерским) хозяйствам на развитие семейных животноводческих ферм, утвержденного настоящим постановлением.</w:t>
      </w:r>
    </w:p>
    <w:p w:rsidR="00AC1496" w:rsidRPr="004C1CD8" w:rsidRDefault="00221F42" w:rsidP="00AC14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64BE5">
        <w:rPr>
          <w:sz w:val="28"/>
          <w:szCs w:val="28"/>
        </w:rPr>
        <w:t xml:space="preserve">. </w:t>
      </w:r>
      <w:r w:rsidR="00AC1496" w:rsidRPr="004C1CD8">
        <w:rPr>
          <w:sz w:val="28"/>
          <w:szCs w:val="28"/>
        </w:rPr>
        <w:t>Министерство в течение 5 рабочих дней после совершения                       конкурсной комиссией действий</w:t>
      </w:r>
      <w:r w:rsidR="00AC1496">
        <w:rPr>
          <w:sz w:val="28"/>
          <w:szCs w:val="28"/>
        </w:rPr>
        <w:t xml:space="preserve">, указанных в пункте 6.2 настоящего </w:t>
      </w:r>
      <w:r w:rsidR="00DC26C5">
        <w:rPr>
          <w:sz w:val="28"/>
          <w:szCs w:val="28"/>
        </w:rPr>
        <w:t xml:space="preserve">               </w:t>
      </w:r>
      <w:r w:rsidR="00AC1496">
        <w:rPr>
          <w:sz w:val="28"/>
          <w:szCs w:val="28"/>
        </w:rPr>
        <w:t>Положения</w:t>
      </w:r>
      <w:r w:rsidR="00AC1496" w:rsidRPr="004C1CD8">
        <w:rPr>
          <w:sz w:val="28"/>
          <w:szCs w:val="28"/>
        </w:rPr>
        <w:t>: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направляет заявителям </w:t>
      </w:r>
      <w:r w:rsidR="009B7B82">
        <w:rPr>
          <w:sz w:val="28"/>
          <w:szCs w:val="28"/>
        </w:rPr>
        <w:t xml:space="preserve">с </w:t>
      </w:r>
      <w:r w:rsidR="003E777E">
        <w:rPr>
          <w:sz w:val="28"/>
          <w:szCs w:val="28"/>
        </w:rPr>
        <w:t>нарочн</w:t>
      </w:r>
      <w:r w:rsidR="009B7B82">
        <w:rPr>
          <w:sz w:val="28"/>
          <w:szCs w:val="28"/>
        </w:rPr>
        <w:t>ым</w:t>
      </w:r>
      <w:r w:rsidR="003E777E">
        <w:rPr>
          <w:sz w:val="28"/>
          <w:szCs w:val="28"/>
        </w:rPr>
        <w:t xml:space="preserve"> (под </w:t>
      </w:r>
      <w:r w:rsidR="008B720A">
        <w:rPr>
          <w:sz w:val="28"/>
          <w:szCs w:val="28"/>
        </w:rPr>
        <w:t>п</w:t>
      </w:r>
      <w:r w:rsidR="009B7B82">
        <w:rPr>
          <w:sz w:val="28"/>
          <w:szCs w:val="28"/>
        </w:rPr>
        <w:t>о</w:t>
      </w:r>
      <w:r w:rsidR="008B720A">
        <w:rPr>
          <w:sz w:val="28"/>
          <w:szCs w:val="28"/>
        </w:rPr>
        <w:t>д</w:t>
      </w:r>
      <w:r w:rsidR="009B7B82">
        <w:rPr>
          <w:sz w:val="28"/>
          <w:szCs w:val="28"/>
        </w:rPr>
        <w:t>пись</w:t>
      </w:r>
      <w:r w:rsidR="003E777E">
        <w:rPr>
          <w:sz w:val="28"/>
          <w:szCs w:val="28"/>
        </w:rPr>
        <w:t xml:space="preserve">) или заказным письмом </w:t>
      </w:r>
      <w:r w:rsidR="00DC26C5">
        <w:rPr>
          <w:sz w:val="28"/>
          <w:szCs w:val="28"/>
        </w:rPr>
        <w:t xml:space="preserve">              </w:t>
      </w:r>
      <w:r w:rsidR="003E777E">
        <w:rPr>
          <w:sz w:val="28"/>
          <w:szCs w:val="28"/>
        </w:rPr>
        <w:t>с уведомлением о вручении</w:t>
      </w:r>
      <w:r w:rsidR="003E777E" w:rsidRPr="00664BE5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>письменные уведомления о решениях, принятых по результатам их участия в конкурсе;</w:t>
      </w:r>
    </w:p>
    <w:p w:rsidR="00221F42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комендаций конкурсной комиссии принимает                         распоряжение о признании победителями конкурса с указанием размеров                     подлежащих представлению каждому из победителей грантов на развитие                   семейн</w:t>
      </w:r>
      <w:r w:rsidR="005B57DF">
        <w:rPr>
          <w:sz w:val="28"/>
          <w:szCs w:val="28"/>
        </w:rPr>
        <w:t>ых</w:t>
      </w:r>
      <w:r>
        <w:rPr>
          <w:sz w:val="28"/>
          <w:szCs w:val="28"/>
        </w:rPr>
        <w:t xml:space="preserve"> животноводческ</w:t>
      </w:r>
      <w:r w:rsidR="005B57DF">
        <w:rPr>
          <w:sz w:val="28"/>
          <w:szCs w:val="28"/>
        </w:rPr>
        <w:t>их</w:t>
      </w:r>
      <w:r>
        <w:rPr>
          <w:sz w:val="28"/>
          <w:szCs w:val="28"/>
        </w:rPr>
        <w:t xml:space="preserve"> ферм</w:t>
      </w:r>
      <w:r w:rsidR="00DC26C5">
        <w:rPr>
          <w:sz w:val="28"/>
          <w:szCs w:val="28"/>
        </w:rPr>
        <w:t xml:space="preserve"> (далее – распоряжение о признании                   победителями конкурса);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направляет </w:t>
      </w:r>
      <w:r w:rsidR="009B7B82">
        <w:rPr>
          <w:sz w:val="28"/>
          <w:szCs w:val="28"/>
        </w:rPr>
        <w:t xml:space="preserve">с </w:t>
      </w:r>
      <w:r w:rsidR="003E777E">
        <w:rPr>
          <w:sz w:val="28"/>
          <w:szCs w:val="28"/>
        </w:rPr>
        <w:t>нарочн</w:t>
      </w:r>
      <w:r w:rsidR="009B7B82">
        <w:rPr>
          <w:sz w:val="28"/>
          <w:szCs w:val="28"/>
        </w:rPr>
        <w:t>ым</w:t>
      </w:r>
      <w:r w:rsidR="003E777E">
        <w:rPr>
          <w:sz w:val="28"/>
          <w:szCs w:val="28"/>
        </w:rPr>
        <w:t xml:space="preserve"> (под </w:t>
      </w:r>
      <w:r w:rsidR="008B720A">
        <w:rPr>
          <w:sz w:val="28"/>
          <w:szCs w:val="28"/>
        </w:rPr>
        <w:t>под</w:t>
      </w:r>
      <w:r w:rsidR="009B7B82">
        <w:rPr>
          <w:sz w:val="28"/>
          <w:szCs w:val="28"/>
        </w:rPr>
        <w:t>пись</w:t>
      </w:r>
      <w:r w:rsidR="003E777E">
        <w:rPr>
          <w:sz w:val="28"/>
          <w:szCs w:val="28"/>
        </w:rPr>
        <w:t>) или заказным письмом с простым уведомлением о вручении</w:t>
      </w:r>
      <w:r w:rsidR="003E777E" w:rsidRPr="00664BE5">
        <w:rPr>
          <w:sz w:val="28"/>
          <w:szCs w:val="28"/>
        </w:rPr>
        <w:t xml:space="preserve"> </w:t>
      </w:r>
      <w:r w:rsidRPr="00664BE5">
        <w:rPr>
          <w:sz w:val="28"/>
          <w:szCs w:val="28"/>
        </w:rPr>
        <w:t xml:space="preserve">или вручает победителям конкурса </w:t>
      </w:r>
      <w:hyperlink r:id="rId12" w:history="1">
        <w:r w:rsidRPr="00465759">
          <w:rPr>
            <w:sz w:val="28"/>
            <w:szCs w:val="28"/>
          </w:rPr>
          <w:t>сертификаты</w:t>
        </w:r>
      </w:hyperlink>
      <w:r w:rsidRPr="00664B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</w:t>
      </w:r>
      <w:r w:rsidRPr="00664BE5">
        <w:rPr>
          <w:sz w:val="28"/>
          <w:szCs w:val="28"/>
        </w:rPr>
        <w:t xml:space="preserve">подготовленные согласно приложению </w:t>
      </w:r>
      <w:r>
        <w:rPr>
          <w:sz w:val="28"/>
          <w:szCs w:val="28"/>
        </w:rPr>
        <w:t>№</w:t>
      </w:r>
      <w:r w:rsidRPr="00664BE5">
        <w:rPr>
          <w:sz w:val="28"/>
          <w:szCs w:val="28"/>
        </w:rPr>
        <w:t xml:space="preserve"> 7.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664BE5">
        <w:rPr>
          <w:sz w:val="28"/>
          <w:szCs w:val="28"/>
        </w:rPr>
        <w:t xml:space="preserve">. Победители конкурса в течение 10 рабочих дней со дня признания их победителями конкурса заключают соглашение с министерством </w:t>
      </w:r>
      <w:r>
        <w:rPr>
          <w:sz w:val="28"/>
          <w:szCs w:val="28"/>
        </w:rPr>
        <w:t xml:space="preserve">                         </w:t>
      </w:r>
      <w:r w:rsidRPr="00664BE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64BE5">
        <w:rPr>
          <w:sz w:val="28"/>
          <w:szCs w:val="28"/>
        </w:rPr>
        <w:t xml:space="preserve"> соглашение), предусматривающее в том числе целевые показатели результативности предоставления гранта и их значения</w:t>
      </w:r>
      <w:r w:rsidR="008428DA">
        <w:rPr>
          <w:sz w:val="28"/>
          <w:szCs w:val="28"/>
        </w:rPr>
        <w:t>.</w:t>
      </w:r>
    </w:p>
    <w:p w:rsidR="008428DA" w:rsidRDefault="00221F42" w:rsidP="008428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Если </w:t>
      </w:r>
      <w:r w:rsidR="009B7F9B">
        <w:rPr>
          <w:sz w:val="28"/>
          <w:szCs w:val="28"/>
        </w:rPr>
        <w:t>какой</w:t>
      </w:r>
      <w:r w:rsidR="001D5559">
        <w:rPr>
          <w:sz w:val="28"/>
          <w:szCs w:val="28"/>
        </w:rPr>
        <w:t>-</w:t>
      </w:r>
      <w:r w:rsidR="009B7F9B">
        <w:rPr>
          <w:sz w:val="28"/>
          <w:szCs w:val="28"/>
        </w:rPr>
        <w:t xml:space="preserve">либо из </w:t>
      </w:r>
      <w:r w:rsidRPr="00664BE5">
        <w:rPr>
          <w:sz w:val="28"/>
          <w:szCs w:val="28"/>
        </w:rPr>
        <w:t>победител</w:t>
      </w:r>
      <w:r w:rsidR="009B7F9B">
        <w:rPr>
          <w:sz w:val="28"/>
          <w:szCs w:val="28"/>
        </w:rPr>
        <w:t xml:space="preserve">ей </w:t>
      </w:r>
      <w:r w:rsidRPr="00664BE5">
        <w:rPr>
          <w:sz w:val="28"/>
          <w:szCs w:val="28"/>
        </w:rPr>
        <w:t>конкурса не заключ</w:t>
      </w:r>
      <w:r w:rsidR="009B7F9B">
        <w:rPr>
          <w:sz w:val="28"/>
          <w:szCs w:val="28"/>
        </w:rPr>
        <w:t>и</w:t>
      </w:r>
      <w:r w:rsidRPr="00664BE5">
        <w:rPr>
          <w:sz w:val="28"/>
          <w:szCs w:val="28"/>
        </w:rPr>
        <w:t xml:space="preserve">т соглашение </w:t>
      </w:r>
      <w:r>
        <w:rPr>
          <w:sz w:val="28"/>
          <w:szCs w:val="28"/>
        </w:rPr>
        <w:t xml:space="preserve">                             </w:t>
      </w:r>
      <w:r w:rsidRPr="00664BE5">
        <w:rPr>
          <w:sz w:val="28"/>
          <w:szCs w:val="28"/>
        </w:rPr>
        <w:t xml:space="preserve">в установленный срок, </w:t>
      </w:r>
      <w:r>
        <w:rPr>
          <w:sz w:val="28"/>
          <w:szCs w:val="28"/>
        </w:rPr>
        <w:t xml:space="preserve">министерство </w:t>
      </w:r>
      <w:r w:rsidRPr="00664BE5">
        <w:rPr>
          <w:sz w:val="28"/>
          <w:szCs w:val="28"/>
        </w:rPr>
        <w:t xml:space="preserve">в течение 5 рабочих дней со дня </w:t>
      </w:r>
      <w:r>
        <w:rPr>
          <w:sz w:val="28"/>
          <w:szCs w:val="28"/>
        </w:rPr>
        <w:t xml:space="preserve">                        </w:t>
      </w:r>
      <w:r w:rsidRPr="00664BE5">
        <w:rPr>
          <w:sz w:val="28"/>
          <w:szCs w:val="28"/>
        </w:rPr>
        <w:t xml:space="preserve">истечения установленного срока для заключения соглашения отменяет </w:t>
      </w:r>
      <w:r>
        <w:rPr>
          <w:sz w:val="28"/>
          <w:szCs w:val="28"/>
        </w:rPr>
        <w:t xml:space="preserve">                      </w:t>
      </w:r>
      <w:r w:rsidR="008428DA" w:rsidRPr="004C1CD8">
        <w:rPr>
          <w:sz w:val="28"/>
          <w:szCs w:val="28"/>
        </w:rPr>
        <w:t xml:space="preserve">                   р</w:t>
      </w:r>
      <w:r w:rsidR="008428DA">
        <w:rPr>
          <w:sz w:val="28"/>
          <w:szCs w:val="28"/>
        </w:rPr>
        <w:t xml:space="preserve">аспоряжение </w:t>
      </w:r>
      <w:r w:rsidR="008428DA" w:rsidRPr="004C1CD8">
        <w:rPr>
          <w:sz w:val="28"/>
          <w:szCs w:val="28"/>
        </w:rPr>
        <w:t>о признании</w:t>
      </w:r>
      <w:r w:rsidR="009B7F9B">
        <w:rPr>
          <w:sz w:val="28"/>
          <w:szCs w:val="28"/>
        </w:rPr>
        <w:t xml:space="preserve"> такого заявителя</w:t>
      </w:r>
      <w:r w:rsidR="008428DA" w:rsidRPr="004C1CD8">
        <w:rPr>
          <w:sz w:val="28"/>
          <w:szCs w:val="28"/>
        </w:rPr>
        <w:t xml:space="preserve"> победител</w:t>
      </w:r>
      <w:r w:rsidR="009B7F9B">
        <w:rPr>
          <w:sz w:val="28"/>
          <w:szCs w:val="28"/>
        </w:rPr>
        <w:t>ем</w:t>
      </w:r>
      <w:r w:rsidR="008428DA" w:rsidRPr="004C1CD8">
        <w:rPr>
          <w:sz w:val="28"/>
          <w:szCs w:val="28"/>
        </w:rPr>
        <w:t xml:space="preserve"> конкурса</w:t>
      </w:r>
      <w:r w:rsidR="009B7F9B">
        <w:rPr>
          <w:sz w:val="28"/>
          <w:szCs w:val="28"/>
        </w:rPr>
        <w:t>.</w:t>
      </w:r>
      <w:r w:rsidR="008428DA" w:rsidRPr="004C1CD8">
        <w:rPr>
          <w:sz w:val="28"/>
          <w:szCs w:val="28"/>
        </w:rPr>
        <w:t xml:space="preserve"> </w:t>
      </w:r>
    </w:p>
    <w:p w:rsidR="009B7F9B" w:rsidRDefault="009B7F9B" w:rsidP="009B7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5 рабочих дней со дня отмены министерством распоряжения о признании победителем конкурса заявителя, не заключившего соглашение:</w:t>
      </w:r>
    </w:p>
    <w:p w:rsidR="00362AA0" w:rsidRDefault="009B7F9B" w:rsidP="009B7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рекомендует признать победителем конкурса               заявителя, </w:t>
      </w:r>
      <w:r w:rsidR="00362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го наиболее высокое </w:t>
      </w:r>
      <w:r w:rsidR="00362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</w:t>
      </w:r>
      <w:r w:rsidR="00362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йтинге </w:t>
      </w:r>
      <w:r w:rsidR="00362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r w:rsidR="00362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й, </w:t>
      </w:r>
    </w:p>
    <w:p w:rsidR="009B7F9B" w:rsidRDefault="009B7F9B" w:rsidP="00362A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признанных победителями конкурса</w:t>
      </w:r>
      <w:r w:rsidR="0081404F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1D5559"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t xml:space="preserve"> рекомендуемый размер </w:t>
      </w:r>
      <w:r w:rsidR="001D5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анта на развитие семейных животноводческих ферм </w:t>
      </w:r>
      <w:r w:rsidR="001D5559">
        <w:rPr>
          <w:sz w:val="28"/>
          <w:szCs w:val="28"/>
        </w:rPr>
        <w:t xml:space="preserve"> такому победителю конкурса </w:t>
      </w:r>
      <w:r>
        <w:rPr>
          <w:sz w:val="28"/>
          <w:szCs w:val="28"/>
        </w:rPr>
        <w:t xml:space="preserve">в пределах общей суммы, не превышающей объема бюджетных </w:t>
      </w:r>
      <w:r w:rsidR="001D55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ссигнований на предоставление грантов на поддержку начинающих </w:t>
      </w:r>
      <w:r w:rsidR="001D55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фермеров, установленного на год проведения конкурса;</w:t>
      </w:r>
    </w:p>
    <w:p w:rsidR="009B7F9B" w:rsidRDefault="009B7F9B" w:rsidP="009B7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нимает соответствующее распоряжение.</w:t>
      </w:r>
    </w:p>
    <w:p w:rsidR="00221F42" w:rsidRPr="00465759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5759">
        <w:rPr>
          <w:sz w:val="28"/>
          <w:szCs w:val="28"/>
        </w:rPr>
        <w:t>6.5. Документы, представленные заявителями, не возвращаются.</w:t>
      </w:r>
    </w:p>
    <w:p w:rsidR="00221F42" w:rsidRPr="00465759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5759">
        <w:rPr>
          <w:sz w:val="28"/>
          <w:szCs w:val="28"/>
        </w:rPr>
        <w:t xml:space="preserve">6.6. В случае если установленным требованиям соответствуют </w:t>
      </w:r>
      <w:r>
        <w:rPr>
          <w:sz w:val="28"/>
          <w:szCs w:val="28"/>
        </w:rPr>
        <w:t xml:space="preserve">                    </w:t>
      </w:r>
      <w:r w:rsidRPr="00465759">
        <w:rPr>
          <w:sz w:val="28"/>
          <w:szCs w:val="28"/>
        </w:rPr>
        <w:t>единственный заявитель и поданная им заявка, такой заявитель признается победителем конкурса при выполнении одновременно следующих условий:</w:t>
      </w:r>
    </w:p>
    <w:p w:rsidR="00221F42" w:rsidRPr="00465759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5759">
        <w:rPr>
          <w:sz w:val="28"/>
          <w:szCs w:val="28"/>
        </w:rPr>
        <w:t xml:space="preserve">результат оценки крестьянского (фермерского) хозяйства по </w:t>
      </w:r>
      <w:hyperlink r:id="rId13" w:history="1">
        <w:r w:rsidRPr="00465759">
          <w:rPr>
            <w:sz w:val="28"/>
            <w:szCs w:val="28"/>
          </w:rPr>
          <w:t>критериям</w:t>
        </w:r>
      </w:hyperlink>
      <w:r w:rsidRPr="00465759">
        <w:rPr>
          <w:sz w:val="28"/>
          <w:szCs w:val="28"/>
        </w:rPr>
        <w:t xml:space="preserve">, указанным в приложении № 3, составляет не менее минимального количества баллов, установленных </w:t>
      </w:r>
      <w:hyperlink w:anchor="Par4" w:history="1">
        <w:r w:rsidRPr="00465759">
          <w:rPr>
            <w:sz w:val="28"/>
            <w:szCs w:val="28"/>
          </w:rPr>
          <w:t>подпунктом 6.1.1</w:t>
        </w:r>
      </w:hyperlink>
      <w:r w:rsidRPr="00465759">
        <w:rPr>
          <w:sz w:val="28"/>
          <w:szCs w:val="28"/>
        </w:rPr>
        <w:t xml:space="preserve"> настоящего Положения;</w:t>
      </w:r>
    </w:p>
    <w:p w:rsidR="00221F42" w:rsidRPr="00664BE5" w:rsidRDefault="00221F42" w:rsidP="00221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5759">
        <w:rPr>
          <w:sz w:val="28"/>
          <w:szCs w:val="28"/>
        </w:rPr>
        <w:t xml:space="preserve">по результатам второго этапа конкурса бизнес-план заявителя оценен конкурсной комиссией по </w:t>
      </w:r>
      <w:hyperlink r:id="rId14" w:history="1">
        <w:r w:rsidRPr="00465759">
          <w:rPr>
            <w:sz w:val="28"/>
            <w:szCs w:val="28"/>
          </w:rPr>
          <w:t>критериям</w:t>
        </w:r>
      </w:hyperlink>
      <w:r w:rsidRPr="00465759">
        <w:rPr>
          <w:sz w:val="28"/>
          <w:szCs w:val="28"/>
        </w:rPr>
        <w:t xml:space="preserve"> оценки, изложенным</w:t>
      </w:r>
      <w:r>
        <w:rPr>
          <w:sz w:val="28"/>
          <w:szCs w:val="28"/>
        </w:rPr>
        <w:t xml:space="preserve">                                                   </w:t>
      </w:r>
      <w:r w:rsidRPr="00465759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</w:t>
      </w:r>
      <w:r w:rsidRPr="00465759">
        <w:rPr>
          <w:sz w:val="28"/>
          <w:szCs w:val="28"/>
        </w:rPr>
        <w:t xml:space="preserve"> 6</w:t>
      </w:r>
      <w:r>
        <w:rPr>
          <w:sz w:val="28"/>
          <w:szCs w:val="28"/>
        </w:rPr>
        <w:t>»</w:t>
      </w:r>
      <w:r w:rsidRPr="00664BE5">
        <w:rPr>
          <w:sz w:val="28"/>
          <w:szCs w:val="28"/>
        </w:rPr>
        <w:t>.</w:t>
      </w:r>
    </w:p>
    <w:p w:rsidR="000F1FB0" w:rsidRDefault="00AC1DC0" w:rsidP="00E46764">
      <w:pPr>
        <w:pStyle w:val="ConsPlusNormal"/>
        <w:tabs>
          <w:tab w:val="left" w:pos="7088"/>
        </w:tabs>
        <w:spacing w:before="720" w:line="36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F1FB0" w:rsidSect="00F82D48">
      <w:headerReference w:type="default" r:id="rId15"/>
      <w:pgSz w:w="11906" w:h="16838"/>
      <w:pgMar w:top="1701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A5" w:rsidRDefault="004E07A5">
      <w:r>
        <w:separator/>
      </w:r>
    </w:p>
  </w:endnote>
  <w:endnote w:type="continuationSeparator" w:id="0">
    <w:p w:rsidR="004E07A5" w:rsidRDefault="004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A5" w:rsidRDefault="004E07A5">
      <w:r>
        <w:separator/>
      </w:r>
    </w:p>
  </w:footnote>
  <w:footnote w:type="continuationSeparator" w:id="0">
    <w:p w:rsidR="004E07A5" w:rsidRDefault="004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8DA" w:rsidRDefault="008428DA">
    <w:pPr>
      <w:pStyle w:val="a8"/>
      <w:jc w:val="center"/>
      <w:rPr>
        <w:sz w:val="28"/>
        <w:szCs w:val="28"/>
      </w:rPr>
    </w:pPr>
  </w:p>
  <w:p w:rsidR="008428DA" w:rsidRPr="00327B2E" w:rsidRDefault="00796311">
    <w:pPr>
      <w:pStyle w:val="a8"/>
      <w:jc w:val="center"/>
      <w:rPr>
        <w:sz w:val="28"/>
        <w:szCs w:val="28"/>
      </w:rPr>
    </w:pPr>
    <w:r w:rsidRPr="00327B2E">
      <w:rPr>
        <w:sz w:val="28"/>
        <w:szCs w:val="28"/>
      </w:rPr>
      <w:fldChar w:fldCharType="begin"/>
    </w:r>
    <w:r w:rsidR="008428DA" w:rsidRPr="00327B2E">
      <w:rPr>
        <w:sz w:val="28"/>
        <w:szCs w:val="28"/>
      </w:rPr>
      <w:instrText xml:space="preserve"> PAGE   \* MERGEFORMAT </w:instrText>
    </w:r>
    <w:r w:rsidRPr="00327B2E">
      <w:rPr>
        <w:sz w:val="28"/>
        <w:szCs w:val="28"/>
      </w:rPr>
      <w:fldChar w:fldCharType="separate"/>
    </w:r>
    <w:r w:rsidR="00A74ECB">
      <w:rPr>
        <w:noProof/>
        <w:sz w:val="28"/>
        <w:szCs w:val="28"/>
      </w:rPr>
      <w:t>3</w:t>
    </w:r>
    <w:r w:rsidRPr="00327B2E">
      <w:rPr>
        <w:sz w:val="28"/>
        <w:szCs w:val="28"/>
      </w:rPr>
      <w:fldChar w:fldCharType="end"/>
    </w:r>
  </w:p>
  <w:p w:rsidR="008428DA" w:rsidRPr="00436D74" w:rsidRDefault="008428DA" w:rsidP="00436D74">
    <w:pPr>
      <w:pStyle w:val="a8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3667D"/>
    <w:multiLevelType w:val="hybridMultilevel"/>
    <w:tmpl w:val="C256DB08"/>
    <w:lvl w:ilvl="0" w:tplc="736C56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ADD21E1"/>
    <w:multiLevelType w:val="hybridMultilevel"/>
    <w:tmpl w:val="AA90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302"/>
    <w:multiLevelType w:val="multilevel"/>
    <w:tmpl w:val="52C81E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5DAD7C7B"/>
    <w:multiLevelType w:val="multilevel"/>
    <w:tmpl w:val="87483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678D558B"/>
    <w:multiLevelType w:val="multilevel"/>
    <w:tmpl w:val="A164E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BF3EF8"/>
    <w:multiLevelType w:val="hybridMultilevel"/>
    <w:tmpl w:val="EC68D262"/>
    <w:lvl w:ilvl="0" w:tplc="6B4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913D2"/>
    <w:multiLevelType w:val="multilevel"/>
    <w:tmpl w:val="EFF4E35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587B8B"/>
    <w:multiLevelType w:val="multilevel"/>
    <w:tmpl w:val="C46634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7C"/>
    <w:rsid w:val="00000642"/>
    <w:rsid w:val="00000C2F"/>
    <w:rsid w:val="0000413A"/>
    <w:rsid w:val="000043F6"/>
    <w:rsid w:val="00006948"/>
    <w:rsid w:val="00010286"/>
    <w:rsid w:val="00010CDE"/>
    <w:rsid w:val="00016E91"/>
    <w:rsid w:val="00016E9B"/>
    <w:rsid w:val="0001713F"/>
    <w:rsid w:val="00017D3F"/>
    <w:rsid w:val="00020639"/>
    <w:rsid w:val="000206BC"/>
    <w:rsid w:val="00020962"/>
    <w:rsid w:val="00020A17"/>
    <w:rsid w:val="000218FF"/>
    <w:rsid w:val="0002306E"/>
    <w:rsid w:val="00023D0C"/>
    <w:rsid w:val="00024D25"/>
    <w:rsid w:val="00031CBF"/>
    <w:rsid w:val="00032EAA"/>
    <w:rsid w:val="0003427C"/>
    <w:rsid w:val="0003435B"/>
    <w:rsid w:val="000401AF"/>
    <w:rsid w:val="000417AF"/>
    <w:rsid w:val="000425AD"/>
    <w:rsid w:val="00053469"/>
    <w:rsid w:val="000547DE"/>
    <w:rsid w:val="00056CA5"/>
    <w:rsid w:val="000578C6"/>
    <w:rsid w:val="000607E6"/>
    <w:rsid w:val="000610F1"/>
    <w:rsid w:val="00062E51"/>
    <w:rsid w:val="00063301"/>
    <w:rsid w:val="00064258"/>
    <w:rsid w:val="00066F02"/>
    <w:rsid w:val="00067A45"/>
    <w:rsid w:val="0007012A"/>
    <w:rsid w:val="00071454"/>
    <w:rsid w:val="00071E03"/>
    <w:rsid w:val="000739AC"/>
    <w:rsid w:val="00076D5E"/>
    <w:rsid w:val="000773AA"/>
    <w:rsid w:val="0008144E"/>
    <w:rsid w:val="000836EB"/>
    <w:rsid w:val="000840EA"/>
    <w:rsid w:val="0008456D"/>
    <w:rsid w:val="00087346"/>
    <w:rsid w:val="000945F9"/>
    <w:rsid w:val="000A0BD3"/>
    <w:rsid w:val="000A5036"/>
    <w:rsid w:val="000B0364"/>
    <w:rsid w:val="000B35D2"/>
    <w:rsid w:val="000B433C"/>
    <w:rsid w:val="000B4962"/>
    <w:rsid w:val="000B6353"/>
    <w:rsid w:val="000B66F6"/>
    <w:rsid w:val="000B6771"/>
    <w:rsid w:val="000B7081"/>
    <w:rsid w:val="000C17C8"/>
    <w:rsid w:val="000C54E7"/>
    <w:rsid w:val="000C7883"/>
    <w:rsid w:val="000D3AFF"/>
    <w:rsid w:val="000D44F6"/>
    <w:rsid w:val="000D71ED"/>
    <w:rsid w:val="000E02D0"/>
    <w:rsid w:val="000E0D06"/>
    <w:rsid w:val="000E38FF"/>
    <w:rsid w:val="000E3DCE"/>
    <w:rsid w:val="000F01E4"/>
    <w:rsid w:val="000F0579"/>
    <w:rsid w:val="000F1FB0"/>
    <w:rsid w:val="000F2D68"/>
    <w:rsid w:val="000F7011"/>
    <w:rsid w:val="000F777E"/>
    <w:rsid w:val="000F7EDC"/>
    <w:rsid w:val="00100F27"/>
    <w:rsid w:val="00104D06"/>
    <w:rsid w:val="00107FCE"/>
    <w:rsid w:val="00112572"/>
    <w:rsid w:val="00112E7E"/>
    <w:rsid w:val="00114128"/>
    <w:rsid w:val="001172D4"/>
    <w:rsid w:val="001178FB"/>
    <w:rsid w:val="00121AB2"/>
    <w:rsid w:val="00122999"/>
    <w:rsid w:val="0012371B"/>
    <w:rsid w:val="001246C3"/>
    <w:rsid w:val="00130CDD"/>
    <w:rsid w:val="0013171D"/>
    <w:rsid w:val="00134491"/>
    <w:rsid w:val="001356E4"/>
    <w:rsid w:val="00135A15"/>
    <w:rsid w:val="00141180"/>
    <w:rsid w:val="00142687"/>
    <w:rsid w:val="0014397B"/>
    <w:rsid w:val="00143C35"/>
    <w:rsid w:val="00150004"/>
    <w:rsid w:val="001502A9"/>
    <w:rsid w:val="001514F5"/>
    <w:rsid w:val="00151772"/>
    <w:rsid w:val="00152294"/>
    <w:rsid w:val="001564EB"/>
    <w:rsid w:val="00160B56"/>
    <w:rsid w:val="001642E9"/>
    <w:rsid w:val="00166264"/>
    <w:rsid w:val="00167909"/>
    <w:rsid w:val="00167D8A"/>
    <w:rsid w:val="00172ED8"/>
    <w:rsid w:val="00174EE9"/>
    <w:rsid w:val="00176B5A"/>
    <w:rsid w:val="00176B93"/>
    <w:rsid w:val="00180927"/>
    <w:rsid w:val="00182048"/>
    <w:rsid w:val="001832B4"/>
    <w:rsid w:val="001837F9"/>
    <w:rsid w:val="0018616B"/>
    <w:rsid w:val="00186290"/>
    <w:rsid w:val="00187DDA"/>
    <w:rsid w:val="001927FD"/>
    <w:rsid w:val="00192F45"/>
    <w:rsid w:val="00196110"/>
    <w:rsid w:val="001968FC"/>
    <w:rsid w:val="001A4A93"/>
    <w:rsid w:val="001A50BD"/>
    <w:rsid w:val="001A7ABF"/>
    <w:rsid w:val="001B0A6B"/>
    <w:rsid w:val="001B10A7"/>
    <w:rsid w:val="001B2049"/>
    <w:rsid w:val="001B52F3"/>
    <w:rsid w:val="001B5C1B"/>
    <w:rsid w:val="001C03F2"/>
    <w:rsid w:val="001C19B2"/>
    <w:rsid w:val="001C31A2"/>
    <w:rsid w:val="001C4660"/>
    <w:rsid w:val="001C5B4B"/>
    <w:rsid w:val="001C65FB"/>
    <w:rsid w:val="001C6F9A"/>
    <w:rsid w:val="001D0C32"/>
    <w:rsid w:val="001D5559"/>
    <w:rsid w:val="001D5CF6"/>
    <w:rsid w:val="001D69BC"/>
    <w:rsid w:val="001D69E0"/>
    <w:rsid w:val="001D6A11"/>
    <w:rsid w:val="001D7912"/>
    <w:rsid w:val="001D7FD6"/>
    <w:rsid w:val="001E30D8"/>
    <w:rsid w:val="001E7EFA"/>
    <w:rsid w:val="001F434D"/>
    <w:rsid w:val="001F4469"/>
    <w:rsid w:val="001F61C7"/>
    <w:rsid w:val="001F6392"/>
    <w:rsid w:val="00201E6F"/>
    <w:rsid w:val="0020200B"/>
    <w:rsid w:val="002033DF"/>
    <w:rsid w:val="00205325"/>
    <w:rsid w:val="00205AFA"/>
    <w:rsid w:val="00206425"/>
    <w:rsid w:val="00212851"/>
    <w:rsid w:val="00212BD6"/>
    <w:rsid w:val="00216B25"/>
    <w:rsid w:val="00216F76"/>
    <w:rsid w:val="0022022E"/>
    <w:rsid w:val="00221011"/>
    <w:rsid w:val="00221F42"/>
    <w:rsid w:val="002227BD"/>
    <w:rsid w:val="00222CD2"/>
    <w:rsid w:val="00225861"/>
    <w:rsid w:val="00226265"/>
    <w:rsid w:val="00236869"/>
    <w:rsid w:val="002402E2"/>
    <w:rsid w:val="0024181D"/>
    <w:rsid w:val="0024250A"/>
    <w:rsid w:val="00246EDE"/>
    <w:rsid w:val="00251829"/>
    <w:rsid w:val="00251EA2"/>
    <w:rsid w:val="00252388"/>
    <w:rsid w:val="00253FEB"/>
    <w:rsid w:val="0025550B"/>
    <w:rsid w:val="00255A89"/>
    <w:rsid w:val="00255B82"/>
    <w:rsid w:val="00257EE9"/>
    <w:rsid w:val="00263595"/>
    <w:rsid w:val="002635A1"/>
    <w:rsid w:val="00263D09"/>
    <w:rsid w:val="002649D1"/>
    <w:rsid w:val="00265602"/>
    <w:rsid w:val="002656C8"/>
    <w:rsid w:val="00265779"/>
    <w:rsid w:val="00265A13"/>
    <w:rsid w:val="00266051"/>
    <w:rsid w:val="00266C52"/>
    <w:rsid w:val="00272E87"/>
    <w:rsid w:val="0027300B"/>
    <w:rsid w:val="00273284"/>
    <w:rsid w:val="00273594"/>
    <w:rsid w:val="00275EB2"/>
    <w:rsid w:val="00277635"/>
    <w:rsid w:val="00281D2E"/>
    <w:rsid w:val="002834D4"/>
    <w:rsid w:val="00283C00"/>
    <w:rsid w:val="00286D41"/>
    <w:rsid w:val="00287A53"/>
    <w:rsid w:val="00287A61"/>
    <w:rsid w:val="0029168E"/>
    <w:rsid w:val="00293E59"/>
    <w:rsid w:val="00296D01"/>
    <w:rsid w:val="002972DF"/>
    <w:rsid w:val="002A121C"/>
    <w:rsid w:val="002A21B4"/>
    <w:rsid w:val="002A2304"/>
    <w:rsid w:val="002A31E3"/>
    <w:rsid w:val="002A43D5"/>
    <w:rsid w:val="002A4BED"/>
    <w:rsid w:val="002A73FD"/>
    <w:rsid w:val="002B0493"/>
    <w:rsid w:val="002B21D4"/>
    <w:rsid w:val="002B23AB"/>
    <w:rsid w:val="002B24C6"/>
    <w:rsid w:val="002C0BB6"/>
    <w:rsid w:val="002C14D8"/>
    <w:rsid w:val="002C1670"/>
    <w:rsid w:val="002C18A1"/>
    <w:rsid w:val="002C59EE"/>
    <w:rsid w:val="002C5D0B"/>
    <w:rsid w:val="002C70FF"/>
    <w:rsid w:val="002D03A2"/>
    <w:rsid w:val="002D0845"/>
    <w:rsid w:val="002D13CC"/>
    <w:rsid w:val="002D171E"/>
    <w:rsid w:val="002D3EA7"/>
    <w:rsid w:val="002E00FF"/>
    <w:rsid w:val="002E2F14"/>
    <w:rsid w:val="002E6404"/>
    <w:rsid w:val="002E7DD1"/>
    <w:rsid w:val="002E7F57"/>
    <w:rsid w:val="002F17B7"/>
    <w:rsid w:val="002F2021"/>
    <w:rsid w:val="002F3F9F"/>
    <w:rsid w:val="002F59E4"/>
    <w:rsid w:val="002F7B06"/>
    <w:rsid w:val="002F7F85"/>
    <w:rsid w:val="00300972"/>
    <w:rsid w:val="00300BCB"/>
    <w:rsid w:val="00305012"/>
    <w:rsid w:val="00307016"/>
    <w:rsid w:val="0030771B"/>
    <w:rsid w:val="0030774F"/>
    <w:rsid w:val="00310C59"/>
    <w:rsid w:val="003120ED"/>
    <w:rsid w:val="00312886"/>
    <w:rsid w:val="00312BCF"/>
    <w:rsid w:val="00313CA8"/>
    <w:rsid w:val="00315BD5"/>
    <w:rsid w:val="003164DD"/>
    <w:rsid w:val="00320BBF"/>
    <w:rsid w:val="00320DC3"/>
    <w:rsid w:val="0032175B"/>
    <w:rsid w:val="003228A2"/>
    <w:rsid w:val="00323F71"/>
    <w:rsid w:val="00327B2E"/>
    <w:rsid w:val="0033156B"/>
    <w:rsid w:val="003317E7"/>
    <w:rsid w:val="00331FC4"/>
    <w:rsid w:val="00335978"/>
    <w:rsid w:val="003370A4"/>
    <w:rsid w:val="00342D61"/>
    <w:rsid w:val="003437C7"/>
    <w:rsid w:val="00343E28"/>
    <w:rsid w:val="00343F72"/>
    <w:rsid w:val="00345715"/>
    <w:rsid w:val="00346655"/>
    <w:rsid w:val="00346887"/>
    <w:rsid w:val="00350FE8"/>
    <w:rsid w:val="0035178B"/>
    <w:rsid w:val="00353741"/>
    <w:rsid w:val="00355605"/>
    <w:rsid w:val="00357FC2"/>
    <w:rsid w:val="00360771"/>
    <w:rsid w:val="00362AA0"/>
    <w:rsid w:val="00364D45"/>
    <w:rsid w:val="00366D84"/>
    <w:rsid w:val="003673E4"/>
    <w:rsid w:val="003719C2"/>
    <w:rsid w:val="00372D8C"/>
    <w:rsid w:val="00373398"/>
    <w:rsid w:val="00373BF1"/>
    <w:rsid w:val="00375881"/>
    <w:rsid w:val="003759F3"/>
    <w:rsid w:val="003830F7"/>
    <w:rsid w:val="003867DC"/>
    <w:rsid w:val="00386A34"/>
    <w:rsid w:val="00393312"/>
    <w:rsid w:val="00394035"/>
    <w:rsid w:val="003947F2"/>
    <w:rsid w:val="00395BF8"/>
    <w:rsid w:val="00395CB9"/>
    <w:rsid w:val="003971FE"/>
    <w:rsid w:val="003A1770"/>
    <w:rsid w:val="003A2E5E"/>
    <w:rsid w:val="003A3714"/>
    <w:rsid w:val="003A3F55"/>
    <w:rsid w:val="003A590B"/>
    <w:rsid w:val="003A71A3"/>
    <w:rsid w:val="003A7340"/>
    <w:rsid w:val="003A77A4"/>
    <w:rsid w:val="003A79A2"/>
    <w:rsid w:val="003A7EAA"/>
    <w:rsid w:val="003B0938"/>
    <w:rsid w:val="003B3AE5"/>
    <w:rsid w:val="003B78B1"/>
    <w:rsid w:val="003B7B9B"/>
    <w:rsid w:val="003C27FC"/>
    <w:rsid w:val="003C3ABF"/>
    <w:rsid w:val="003C70EC"/>
    <w:rsid w:val="003C7D8C"/>
    <w:rsid w:val="003D0F9E"/>
    <w:rsid w:val="003D22FF"/>
    <w:rsid w:val="003D2D3D"/>
    <w:rsid w:val="003D3393"/>
    <w:rsid w:val="003D50DE"/>
    <w:rsid w:val="003D591E"/>
    <w:rsid w:val="003D6F32"/>
    <w:rsid w:val="003E03AB"/>
    <w:rsid w:val="003E0717"/>
    <w:rsid w:val="003E0B7B"/>
    <w:rsid w:val="003E12BF"/>
    <w:rsid w:val="003E2A27"/>
    <w:rsid w:val="003E3C6D"/>
    <w:rsid w:val="003E4320"/>
    <w:rsid w:val="003E45FB"/>
    <w:rsid w:val="003E4AAD"/>
    <w:rsid w:val="003E777E"/>
    <w:rsid w:val="003E7A6E"/>
    <w:rsid w:val="003F1D7A"/>
    <w:rsid w:val="003F2566"/>
    <w:rsid w:val="003F27AE"/>
    <w:rsid w:val="003F33AC"/>
    <w:rsid w:val="003F3622"/>
    <w:rsid w:val="003F6444"/>
    <w:rsid w:val="00400F9B"/>
    <w:rsid w:val="00401C3F"/>
    <w:rsid w:val="00403090"/>
    <w:rsid w:val="00403125"/>
    <w:rsid w:val="00406B52"/>
    <w:rsid w:val="0041041E"/>
    <w:rsid w:val="004167D5"/>
    <w:rsid w:val="00417B60"/>
    <w:rsid w:val="0042024B"/>
    <w:rsid w:val="00420664"/>
    <w:rsid w:val="004208A1"/>
    <w:rsid w:val="00420D3D"/>
    <w:rsid w:val="0042306C"/>
    <w:rsid w:val="00424286"/>
    <w:rsid w:val="00424287"/>
    <w:rsid w:val="00431935"/>
    <w:rsid w:val="00431AB4"/>
    <w:rsid w:val="004325F7"/>
    <w:rsid w:val="004331EF"/>
    <w:rsid w:val="004334C3"/>
    <w:rsid w:val="004336E6"/>
    <w:rsid w:val="004362CB"/>
    <w:rsid w:val="00436D58"/>
    <w:rsid w:val="00436D74"/>
    <w:rsid w:val="0043754C"/>
    <w:rsid w:val="00440CA9"/>
    <w:rsid w:val="004416BC"/>
    <w:rsid w:val="0044696E"/>
    <w:rsid w:val="004469FB"/>
    <w:rsid w:val="00447AFF"/>
    <w:rsid w:val="00451850"/>
    <w:rsid w:val="00454162"/>
    <w:rsid w:val="00456B50"/>
    <w:rsid w:val="004615E8"/>
    <w:rsid w:val="00461603"/>
    <w:rsid w:val="00464EA0"/>
    <w:rsid w:val="00465346"/>
    <w:rsid w:val="00466172"/>
    <w:rsid w:val="004666A1"/>
    <w:rsid w:val="00467693"/>
    <w:rsid w:val="0047018E"/>
    <w:rsid w:val="00472A08"/>
    <w:rsid w:val="004744E1"/>
    <w:rsid w:val="0047457D"/>
    <w:rsid w:val="004762F0"/>
    <w:rsid w:val="0047765A"/>
    <w:rsid w:val="004811F8"/>
    <w:rsid w:val="004875C1"/>
    <w:rsid w:val="0049094F"/>
    <w:rsid w:val="00490EB3"/>
    <w:rsid w:val="00490EF0"/>
    <w:rsid w:val="00491BF3"/>
    <w:rsid w:val="00492EA9"/>
    <w:rsid w:val="00497E7E"/>
    <w:rsid w:val="004A1FDC"/>
    <w:rsid w:val="004A5704"/>
    <w:rsid w:val="004A73D5"/>
    <w:rsid w:val="004A7BE6"/>
    <w:rsid w:val="004A7ED5"/>
    <w:rsid w:val="004B18B2"/>
    <w:rsid w:val="004B3904"/>
    <w:rsid w:val="004B5192"/>
    <w:rsid w:val="004B5A73"/>
    <w:rsid w:val="004B649F"/>
    <w:rsid w:val="004B6FA2"/>
    <w:rsid w:val="004C10E1"/>
    <w:rsid w:val="004C1D7A"/>
    <w:rsid w:val="004C1E54"/>
    <w:rsid w:val="004C26FA"/>
    <w:rsid w:val="004C27BF"/>
    <w:rsid w:val="004C30F1"/>
    <w:rsid w:val="004C3A96"/>
    <w:rsid w:val="004C592F"/>
    <w:rsid w:val="004C6039"/>
    <w:rsid w:val="004C722E"/>
    <w:rsid w:val="004D1B52"/>
    <w:rsid w:val="004D292A"/>
    <w:rsid w:val="004D3691"/>
    <w:rsid w:val="004D418D"/>
    <w:rsid w:val="004D44B2"/>
    <w:rsid w:val="004E049F"/>
    <w:rsid w:val="004E07A5"/>
    <w:rsid w:val="004E1C90"/>
    <w:rsid w:val="004E1CAE"/>
    <w:rsid w:val="004E2082"/>
    <w:rsid w:val="004F1A8B"/>
    <w:rsid w:val="004F2F91"/>
    <w:rsid w:val="004F473A"/>
    <w:rsid w:val="004F5E81"/>
    <w:rsid w:val="004F5EAF"/>
    <w:rsid w:val="005032C0"/>
    <w:rsid w:val="00506A60"/>
    <w:rsid w:val="0050712E"/>
    <w:rsid w:val="00510270"/>
    <w:rsid w:val="005109EB"/>
    <w:rsid w:val="00510F8B"/>
    <w:rsid w:val="0051156B"/>
    <w:rsid w:val="00512A93"/>
    <w:rsid w:val="00513A0A"/>
    <w:rsid w:val="005144D6"/>
    <w:rsid w:val="00514FD3"/>
    <w:rsid w:val="005152EF"/>
    <w:rsid w:val="00516424"/>
    <w:rsid w:val="00516C31"/>
    <w:rsid w:val="0052300E"/>
    <w:rsid w:val="00523108"/>
    <w:rsid w:val="00524671"/>
    <w:rsid w:val="00530786"/>
    <w:rsid w:val="00531454"/>
    <w:rsid w:val="00531488"/>
    <w:rsid w:val="00532D6B"/>
    <w:rsid w:val="005335E7"/>
    <w:rsid w:val="005335F4"/>
    <w:rsid w:val="00534EE3"/>
    <w:rsid w:val="00537072"/>
    <w:rsid w:val="005418A9"/>
    <w:rsid w:val="00541A49"/>
    <w:rsid w:val="00552088"/>
    <w:rsid w:val="005528D8"/>
    <w:rsid w:val="005536BE"/>
    <w:rsid w:val="0055422A"/>
    <w:rsid w:val="005575B9"/>
    <w:rsid w:val="0056004E"/>
    <w:rsid w:val="00567DE8"/>
    <w:rsid w:val="00571494"/>
    <w:rsid w:val="005728A0"/>
    <w:rsid w:val="00574F0A"/>
    <w:rsid w:val="00576029"/>
    <w:rsid w:val="00577285"/>
    <w:rsid w:val="0058223B"/>
    <w:rsid w:val="00582294"/>
    <w:rsid w:val="0059014C"/>
    <w:rsid w:val="005902F2"/>
    <w:rsid w:val="00590343"/>
    <w:rsid w:val="0059203C"/>
    <w:rsid w:val="0059281D"/>
    <w:rsid w:val="005929D3"/>
    <w:rsid w:val="005945AE"/>
    <w:rsid w:val="00595969"/>
    <w:rsid w:val="00595D9C"/>
    <w:rsid w:val="00596C19"/>
    <w:rsid w:val="0059776C"/>
    <w:rsid w:val="005A075C"/>
    <w:rsid w:val="005A3D4C"/>
    <w:rsid w:val="005A5701"/>
    <w:rsid w:val="005B2AF6"/>
    <w:rsid w:val="005B4E14"/>
    <w:rsid w:val="005B57DF"/>
    <w:rsid w:val="005B6709"/>
    <w:rsid w:val="005C0429"/>
    <w:rsid w:val="005C1D20"/>
    <w:rsid w:val="005C234F"/>
    <w:rsid w:val="005C2B71"/>
    <w:rsid w:val="005C4871"/>
    <w:rsid w:val="005D0283"/>
    <w:rsid w:val="005D3146"/>
    <w:rsid w:val="005D6A37"/>
    <w:rsid w:val="005E19D3"/>
    <w:rsid w:val="005E4682"/>
    <w:rsid w:val="005E56CD"/>
    <w:rsid w:val="005E7526"/>
    <w:rsid w:val="005F05C3"/>
    <w:rsid w:val="005F0D9A"/>
    <w:rsid w:val="005F356D"/>
    <w:rsid w:val="005F41A9"/>
    <w:rsid w:val="006002F0"/>
    <w:rsid w:val="00600EF2"/>
    <w:rsid w:val="00601906"/>
    <w:rsid w:val="00603BA0"/>
    <w:rsid w:val="00603DA2"/>
    <w:rsid w:val="00604FB9"/>
    <w:rsid w:val="0060698E"/>
    <w:rsid w:val="00610EBE"/>
    <w:rsid w:val="006148B0"/>
    <w:rsid w:val="006149BB"/>
    <w:rsid w:val="006150D5"/>
    <w:rsid w:val="00615247"/>
    <w:rsid w:val="006155B5"/>
    <w:rsid w:val="00616C41"/>
    <w:rsid w:val="006177F2"/>
    <w:rsid w:val="00622AEE"/>
    <w:rsid w:val="006238B6"/>
    <w:rsid w:val="00623A06"/>
    <w:rsid w:val="00623F74"/>
    <w:rsid w:val="00624ACD"/>
    <w:rsid w:val="00625CA5"/>
    <w:rsid w:val="00627D42"/>
    <w:rsid w:val="00630E24"/>
    <w:rsid w:val="00631B08"/>
    <w:rsid w:val="00631E53"/>
    <w:rsid w:val="00632010"/>
    <w:rsid w:val="006344CB"/>
    <w:rsid w:val="00635269"/>
    <w:rsid w:val="006415B6"/>
    <w:rsid w:val="006429EE"/>
    <w:rsid w:val="00643811"/>
    <w:rsid w:val="006441D2"/>
    <w:rsid w:val="00650E7D"/>
    <w:rsid w:val="00652D83"/>
    <w:rsid w:val="00654140"/>
    <w:rsid w:val="00655487"/>
    <w:rsid w:val="00656406"/>
    <w:rsid w:val="00656715"/>
    <w:rsid w:val="00661561"/>
    <w:rsid w:val="00663123"/>
    <w:rsid w:val="00665008"/>
    <w:rsid w:val="0066536A"/>
    <w:rsid w:val="00666A2C"/>
    <w:rsid w:val="006709A7"/>
    <w:rsid w:val="006711E4"/>
    <w:rsid w:val="00674C73"/>
    <w:rsid w:val="006764AA"/>
    <w:rsid w:val="00677D27"/>
    <w:rsid w:val="00683F8E"/>
    <w:rsid w:val="00684025"/>
    <w:rsid w:val="00686E35"/>
    <w:rsid w:val="00686E3E"/>
    <w:rsid w:val="006872EC"/>
    <w:rsid w:val="00690BCE"/>
    <w:rsid w:val="0069414F"/>
    <w:rsid w:val="00695242"/>
    <w:rsid w:val="006965F9"/>
    <w:rsid w:val="00696F48"/>
    <w:rsid w:val="006975CA"/>
    <w:rsid w:val="006A56DD"/>
    <w:rsid w:val="006A62F9"/>
    <w:rsid w:val="006A64A2"/>
    <w:rsid w:val="006B05C1"/>
    <w:rsid w:val="006B3CDB"/>
    <w:rsid w:val="006B4DF6"/>
    <w:rsid w:val="006B6D4E"/>
    <w:rsid w:val="006B79D5"/>
    <w:rsid w:val="006C1E70"/>
    <w:rsid w:val="006C3012"/>
    <w:rsid w:val="006C5361"/>
    <w:rsid w:val="006C60D1"/>
    <w:rsid w:val="006D007C"/>
    <w:rsid w:val="006D0921"/>
    <w:rsid w:val="006D3839"/>
    <w:rsid w:val="006D3B0C"/>
    <w:rsid w:val="006D483A"/>
    <w:rsid w:val="006D5256"/>
    <w:rsid w:val="006D6E69"/>
    <w:rsid w:val="006E27FA"/>
    <w:rsid w:val="006E3376"/>
    <w:rsid w:val="006E4492"/>
    <w:rsid w:val="006E51D1"/>
    <w:rsid w:val="006E5D00"/>
    <w:rsid w:val="006F1B78"/>
    <w:rsid w:val="006F2394"/>
    <w:rsid w:val="006F4D2F"/>
    <w:rsid w:val="006F6268"/>
    <w:rsid w:val="006F7D42"/>
    <w:rsid w:val="007118B0"/>
    <w:rsid w:val="00715096"/>
    <w:rsid w:val="007160CE"/>
    <w:rsid w:val="00720B15"/>
    <w:rsid w:val="00720C24"/>
    <w:rsid w:val="00721C96"/>
    <w:rsid w:val="007231ED"/>
    <w:rsid w:val="00724501"/>
    <w:rsid w:val="007322AB"/>
    <w:rsid w:val="0073287D"/>
    <w:rsid w:val="0073388D"/>
    <w:rsid w:val="00733C21"/>
    <w:rsid w:val="0073592B"/>
    <w:rsid w:val="0073622F"/>
    <w:rsid w:val="00742C0E"/>
    <w:rsid w:val="0074622F"/>
    <w:rsid w:val="007467FC"/>
    <w:rsid w:val="00746922"/>
    <w:rsid w:val="00750742"/>
    <w:rsid w:val="007512EA"/>
    <w:rsid w:val="00752402"/>
    <w:rsid w:val="00753158"/>
    <w:rsid w:val="00753DB0"/>
    <w:rsid w:val="0075429E"/>
    <w:rsid w:val="007615F2"/>
    <w:rsid w:val="007634EB"/>
    <w:rsid w:val="007637B6"/>
    <w:rsid w:val="0076468B"/>
    <w:rsid w:val="00771B69"/>
    <w:rsid w:val="00776D72"/>
    <w:rsid w:val="00777B02"/>
    <w:rsid w:val="0078209F"/>
    <w:rsid w:val="007830EE"/>
    <w:rsid w:val="0078366B"/>
    <w:rsid w:val="007839A8"/>
    <w:rsid w:val="00784EEC"/>
    <w:rsid w:val="00785798"/>
    <w:rsid w:val="00785D55"/>
    <w:rsid w:val="00792CA2"/>
    <w:rsid w:val="007933E5"/>
    <w:rsid w:val="007945AD"/>
    <w:rsid w:val="00794C5E"/>
    <w:rsid w:val="007957E4"/>
    <w:rsid w:val="00796311"/>
    <w:rsid w:val="0079665E"/>
    <w:rsid w:val="007A02E5"/>
    <w:rsid w:val="007A1A22"/>
    <w:rsid w:val="007A72A6"/>
    <w:rsid w:val="007B029A"/>
    <w:rsid w:val="007B03DA"/>
    <w:rsid w:val="007B7D66"/>
    <w:rsid w:val="007C04E1"/>
    <w:rsid w:val="007C094E"/>
    <w:rsid w:val="007C1B3D"/>
    <w:rsid w:val="007C29E6"/>
    <w:rsid w:val="007C3139"/>
    <w:rsid w:val="007D0185"/>
    <w:rsid w:val="007D2E6A"/>
    <w:rsid w:val="007D3892"/>
    <w:rsid w:val="007D61B0"/>
    <w:rsid w:val="007D69FE"/>
    <w:rsid w:val="007D7035"/>
    <w:rsid w:val="007E0AD5"/>
    <w:rsid w:val="007E1767"/>
    <w:rsid w:val="007E38E9"/>
    <w:rsid w:val="007E47C7"/>
    <w:rsid w:val="007E5207"/>
    <w:rsid w:val="007E6161"/>
    <w:rsid w:val="007E75DC"/>
    <w:rsid w:val="007F0F3F"/>
    <w:rsid w:val="007F347E"/>
    <w:rsid w:val="007F5587"/>
    <w:rsid w:val="007F6743"/>
    <w:rsid w:val="007F7200"/>
    <w:rsid w:val="007F7694"/>
    <w:rsid w:val="00800CD1"/>
    <w:rsid w:val="00801ADF"/>
    <w:rsid w:val="008025E3"/>
    <w:rsid w:val="008044E6"/>
    <w:rsid w:val="00805920"/>
    <w:rsid w:val="00813817"/>
    <w:rsid w:val="0081404F"/>
    <w:rsid w:val="00815B56"/>
    <w:rsid w:val="00816FA8"/>
    <w:rsid w:val="00817F42"/>
    <w:rsid w:val="00822DEA"/>
    <w:rsid w:val="00823AC6"/>
    <w:rsid w:val="00824820"/>
    <w:rsid w:val="00826479"/>
    <w:rsid w:val="0082689C"/>
    <w:rsid w:val="00830838"/>
    <w:rsid w:val="00830EC0"/>
    <w:rsid w:val="008335D6"/>
    <w:rsid w:val="00833616"/>
    <w:rsid w:val="008348DF"/>
    <w:rsid w:val="0083549F"/>
    <w:rsid w:val="008355B0"/>
    <w:rsid w:val="00835D03"/>
    <w:rsid w:val="008376BA"/>
    <w:rsid w:val="0083773F"/>
    <w:rsid w:val="00841B79"/>
    <w:rsid w:val="00842577"/>
    <w:rsid w:val="008428DA"/>
    <w:rsid w:val="00842A0D"/>
    <w:rsid w:val="0084403F"/>
    <w:rsid w:val="00846DCF"/>
    <w:rsid w:val="00850C59"/>
    <w:rsid w:val="008519C0"/>
    <w:rsid w:val="008526DC"/>
    <w:rsid w:val="008527B0"/>
    <w:rsid w:val="008536F1"/>
    <w:rsid w:val="0086012A"/>
    <w:rsid w:val="0086654B"/>
    <w:rsid w:val="00870B53"/>
    <w:rsid w:val="00874D18"/>
    <w:rsid w:val="00874E9C"/>
    <w:rsid w:val="00876F72"/>
    <w:rsid w:val="0088445E"/>
    <w:rsid w:val="0088748B"/>
    <w:rsid w:val="00887F20"/>
    <w:rsid w:val="0089094A"/>
    <w:rsid w:val="00891D77"/>
    <w:rsid w:val="008928E5"/>
    <w:rsid w:val="008933EE"/>
    <w:rsid w:val="008949EF"/>
    <w:rsid w:val="00895777"/>
    <w:rsid w:val="00896463"/>
    <w:rsid w:val="00896C81"/>
    <w:rsid w:val="008A48DD"/>
    <w:rsid w:val="008B0619"/>
    <w:rsid w:val="008B456E"/>
    <w:rsid w:val="008B61A7"/>
    <w:rsid w:val="008B67CE"/>
    <w:rsid w:val="008B720A"/>
    <w:rsid w:val="008C01D5"/>
    <w:rsid w:val="008C0FA1"/>
    <w:rsid w:val="008C132A"/>
    <w:rsid w:val="008C26CC"/>
    <w:rsid w:val="008C3D88"/>
    <w:rsid w:val="008C4216"/>
    <w:rsid w:val="008C5F32"/>
    <w:rsid w:val="008C7170"/>
    <w:rsid w:val="008D1D23"/>
    <w:rsid w:val="008D51CE"/>
    <w:rsid w:val="008E2E6D"/>
    <w:rsid w:val="008E3607"/>
    <w:rsid w:val="008E44D5"/>
    <w:rsid w:val="008E56B0"/>
    <w:rsid w:val="008F2711"/>
    <w:rsid w:val="008F54C6"/>
    <w:rsid w:val="008F592C"/>
    <w:rsid w:val="00900574"/>
    <w:rsid w:val="00902936"/>
    <w:rsid w:val="009029DA"/>
    <w:rsid w:val="009033F3"/>
    <w:rsid w:val="0090446C"/>
    <w:rsid w:val="009059B0"/>
    <w:rsid w:val="00906A27"/>
    <w:rsid w:val="00906C53"/>
    <w:rsid w:val="0091009C"/>
    <w:rsid w:val="009123F0"/>
    <w:rsid w:val="00913CB2"/>
    <w:rsid w:val="00913FD5"/>
    <w:rsid w:val="00915E52"/>
    <w:rsid w:val="009249BC"/>
    <w:rsid w:val="0092635A"/>
    <w:rsid w:val="00926DC4"/>
    <w:rsid w:val="0092746A"/>
    <w:rsid w:val="00930F70"/>
    <w:rsid w:val="0093258A"/>
    <w:rsid w:val="0093353A"/>
    <w:rsid w:val="009336D1"/>
    <w:rsid w:val="00934C65"/>
    <w:rsid w:val="00937A84"/>
    <w:rsid w:val="00942833"/>
    <w:rsid w:val="00943F99"/>
    <w:rsid w:val="00943FD4"/>
    <w:rsid w:val="009447A2"/>
    <w:rsid w:val="009455C6"/>
    <w:rsid w:val="00946C04"/>
    <w:rsid w:val="00947884"/>
    <w:rsid w:val="00947A47"/>
    <w:rsid w:val="0095262B"/>
    <w:rsid w:val="00952B95"/>
    <w:rsid w:val="009531D2"/>
    <w:rsid w:val="009532DE"/>
    <w:rsid w:val="00953907"/>
    <w:rsid w:val="00954CD7"/>
    <w:rsid w:val="00954F2A"/>
    <w:rsid w:val="0095511F"/>
    <w:rsid w:val="0095616F"/>
    <w:rsid w:val="0096056E"/>
    <w:rsid w:val="00962E02"/>
    <w:rsid w:val="00963B83"/>
    <w:rsid w:val="00965C9A"/>
    <w:rsid w:val="00966DEB"/>
    <w:rsid w:val="00970C99"/>
    <w:rsid w:val="00971286"/>
    <w:rsid w:val="00973882"/>
    <w:rsid w:val="009753B3"/>
    <w:rsid w:val="00976743"/>
    <w:rsid w:val="0098270A"/>
    <w:rsid w:val="0098429B"/>
    <w:rsid w:val="0098545F"/>
    <w:rsid w:val="009906E8"/>
    <w:rsid w:val="00991206"/>
    <w:rsid w:val="0099282D"/>
    <w:rsid w:val="00994233"/>
    <w:rsid w:val="009947AB"/>
    <w:rsid w:val="0099583A"/>
    <w:rsid w:val="009967FA"/>
    <w:rsid w:val="009A0C0D"/>
    <w:rsid w:val="009A22AB"/>
    <w:rsid w:val="009A238F"/>
    <w:rsid w:val="009A3377"/>
    <w:rsid w:val="009A755B"/>
    <w:rsid w:val="009A7E65"/>
    <w:rsid w:val="009B0E5E"/>
    <w:rsid w:val="009B1A97"/>
    <w:rsid w:val="009B4F84"/>
    <w:rsid w:val="009B5B6A"/>
    <w:rsid w:val="009B6E3F"/>
    <w:rsid w:val="009B7B82"/>
    <w:rsid w:val="009B7D01"/>
    <w:rsid w:val="009B7F9B"/>
    <w:rsid w:val="009C0B6C"/>
    <w:rsid w:val="009C5E3A"/>
    <w:rsid w:val="009C65FC"/>
    <w:rsid w:val="009C6AD9"/>
    <w:rsid w:val="009D00AE"/>
    <w:rsid w:val="009D0D4F"/>
    <w:rsid w:val="009D6D99"/>
    <w:rsid w:val="009D70BF"/>
    <w:rsid w:val="009E0DC4"/>
    <w:rsid w:val="009E47D7"/>
    <w:rsid w:val="009E4D01"/>
    <w:rsid w:val="009E4F0C"/>
    <w:rsid w:val="009E5E19"/>
    <w:rsid w:val="009E7E43"/>
    <w:rsid w:val="009F022B"/>
    <w:rsid w:val="009F1D2B"/>
    <w:rsid w:val="009F3474"/>
    <w:rsid w:val="009F3C94"/>
    <w:rsid w:val="009F4288"/>
    <w:rsid w:val="009F68D5"/>
    <w:rsid w:val="00A02527"/>
    <w:rsid w:val="00A02A12"/>
    <w:rsid w:val="00A02DFA"/>
    <w:rsid w:val="00A032EA"/>
    <w:rsid w:val="00A0358B"/>
    <w:rsid w:val="00A06946"/>
    <w:rsid w:val="00A07E45"/>
    <w:rsid w:val="00A105AE"/>
    <w:rsid w:val="00A10C2C"/>
    <w:rsid w:val="00A11A65"/>
    <w:rsid w:val="00A13A44"/>
    <w:rsid w:val="00A13F4D"/>
    <w:rsid w:val="00A1477A"/>
    <w:rsid w:val="00A16A4B"/>
    <w:rsid w:val="00A16A50"/>
    <w:rsid w:val="00A2005D"/>
    <w:rsid w:val="00A23811"/>
    <w:rsid w:val="00A26698"/>
    <w:rsid w:val="00A2709C"/>
    <w:rsid w:val="00A30043"/>
    <w:rsid w:val="00A3261F"/>
    <w:rsid w:val="00A35293"/>
    <w:rsid w:val="00A3798E"/>
    <w:rsid w:val="00A42594"/>
    <w:rsid w:val="00A438BC"/>
    <w:rsid w:val="00A44287"/>
    <w:rsid w:val="00A44CB2"/>
    <w:rsid w:val="00A44CB3"/>
    <w:rsid w:val="00A45238"/>
    <w:rsid w:val="00A47EE0"/>
    <w:rsid w:val="00A50976"/>
    <w:rsid w:val="00A50CC5"/>
    <w:rsid w:val="00A54890"/>
    <w:rsid w:val="00A54AF0"/>
    <w:rsid w:val="00A55415"/>
    <w:rsid w:val="00A55C24"/>
    <w:rsid w:val="00A60415"/>
    <w:rsid w:val="00A608A0"/>
    <w:rsid w:val="00A64D8C"/>
    <w:rsid w:val="00A65C88"/>
    <w:rsid w:val="00A664D6"/>
    <w:rsid w:val="00A67A18"/>
    <w:rsid w:val="00A72694"/>
    <w:rsid w:val="00A73245"/>
    <w:rsid w:val="00A74ECB"/>
    <w:rsid w:val="00A77275"/>
    <w:rsid w:val="00A77FC9"/>
    <w:rsid w:val="00A800E0"/>
    <w:rsid w:val="00A80AF3"/>
    <w:rsid w:val="00A81BE0"/>
    <w:rsid w:val="00A85D2D"/>
    <w:rsid w:val="00A85E17"/>
    <w:rsid w:val="00A86633"/>
    <w:rsid w:val="00A86FEB"/>
    <w:rsid w:val="00A91445"/>
    <w:rsid w:val="00A9259D"/>
    <w:rsid w:val="00A92AE6"/>
    <w:rsid w:val="00A95877"/>
    <w:rsid w:val="00AA0881"/>
    <w:rsid w:val="00AA09BA"/>
    <w:rsid w:val="00AA1049"/>
    <w:rsid w:val="00AA21CD"/>
    <w:rsid w:val="00AA3861"/>
    <w:rsid w:val="00AA45E2"/>
    <w:rsid w:val="00AA54DA"/>
    <w:rsid w:val="00AA6533"/>
    <w:rsid w:val="00AB0582"/>
    <w:rsid w:val="00AB0A6D"/>
    <w:rsid w:val="00AB4146"/>
    <w:rsid w:val="00AB736D"/>
    <w:rsid w:val="00AC1496"/>
    <w:rsid w:val="00AC1D45"/>
    <w:rsid w:val="00AC1DC0"/>
    <w:rsid w:val="00AC2D78"/>
    <w:rsid w:val="00AC2FFE"/>
    <w:rsid w:val="00AC792B"/>
    <w:rsid w:val="00AD28C9"/>
    <w:rsid w:val="00AD29AC"/>
    <w:rsid w:val="00AD65F4"/>
    <w:rsid w:val="00AE0C31"/>
    <w:rsid w:val="00AE4765"/>
    <w:rsid w:val="00AF0E18"/>
    <w:rsid w:val="00AF425D"/>
    <w:rsid w:val="00AF4FAC"/>
    <w:rsid w:val="00AF56D2"/>
    <w:rsid w:val="00B00B47"/>
    <w:rsid w:val="00B0139E"/>
    <w:rsid w:val="00B0451D"/>
    <w:rsid w:val="00B05F17"/>
    <w:rsid w:val="00B07E46"/>
    <w:rsid w:val="00B10902"/>
    <w:rsid w:val="00B10CAF"/>
    <w:rsid w:val="00B11F1F"/>
    <w:rsid w:val="00B11FD1"/>
    <w:rsid w:val="00B12695"/>
    <w:rsid w:val="00B131B1"/>
    <w:rsid w:val="00B17F6C"/>
    <w:rsid w:val="00B20D57"/>
    <w:rsid w:val="00B21B89"/>
    <w:rsid w:val="00B231D5"/>
    <w:rsid w:val="00B2392B"/>
    <w:rsid w:val="00B25245"/>
    <w:rsid w:val="00B320C2"/>
    <w:rsid w:val="00B33BE8"/>
    <w:rsid w:val="00B359F1"/>
    <w:rsid w:val="00B35BEE"/>
    <w:rsid w:val="00B410C0"/>
    <w:rsid w:val="00B4159A"/>
    <w:rsid w:val="00B514A1"/>
    <w:rsid w:val="00B51FD3"/>
    <w:rsid w:val="00B51FFF"/>
    <w:rsid w:val="00B52967"/>
    <w:rsid w:val="00B54F87"/>
    <w:rsid w:val="00B56EA8"/>
    <w:rsid w:val="00B6025E"/>
    <w:rsid w:val="00B60BED"/>
    <w:rsid w:val="00B625CF"/>
    <w:rsid w:val="00B62DA7"/>
    <w:rsid w:val="00B6445E"/>
    <w:rsid w:val="00B64716"/>
    <w:rsid w:val="00B65892"/>
    <w:rsid w:val="00B65BF2"/>
    <w:rsid w:val="00B718D7"/>
    <w:rsid w:val="00B7191D"/>
    <w:rsid w:val="00B74884"/>
    <w:rsid w:val="00B77A78"/>
    <w:rsid w:val="00B77E6F"/>
    <w:rsid w:val="00B816B0"/>
    <w:rsid w:val="00B816FE"/>
    <w:rsid w:val="00B87773"/>
    <w:rsid w:val="00B911F9"/>
    <w:rsid w:val="00B92D24"/>
    <w:rsid w:val="00B96AF8"/>
    <w:rsid w:val="00BA122A"/>
    <w:rsid w:val="00BA201A"/>
    <w:rsid w:val="00BA52AD"/>
    <w:rsid w:val="00BA6727"/>
    <w:rsid w:val="00BA70C9"/>
    <w:rsid w:val="00BB035E"/>
    <w:rsid w:val="00BB128B"/>
    <w:rsid w:val="00BB1EE3"/>
    <w:rsid w:val="00BB2518"/>
    <w:rsid w:val="00BB3667"/>
    <w:rsid w:val="00BB49C2"/>
    <w:rsid w:val="00BB5705"/>
    <w:rsid w:val="00BC29C5"/>
    <w:rsid w:val="00BC2B01"/>
    <w:rsid w:val="00BC5797"/>
    <w:rsid w:val="00BD0BE7"/>
    <w:rsid w:val="00BD22C7"/>
    <w:rsid w:val="00BD3F07"/>
    <w:rsid w:val="00BD4C17"/>
    <w:rsid w:val="00BD4E01"/>
    <w:rsid w:val="00BD5AA2"/>
    <w:rsid w:val="00BD60FF"/>
    <w:rsid w:val="00BD680A"/>
    <w:rsid w:val="00BE0FD2"/>
    <w:rsid w:val="00BE28F5"/>
    <w:rsid w:val="00BE2E5C"/>
    <w:rsid w:val="00BE4FD8"/>
    <w:rsid w:val="00BE52CC"/>
    <w:rsid w:val="00BE54CB"/>
    <w:rsid w:val="00BE69CD"/>
    <w:rsid w:val="00BE6D14"/>
    <w:rsid w:val="00BF1147"/>
    <w:rsid w:val="00BF1995"/>
    <w:rsid w:val="00BF2EFB"/>
    <w:rsid w:val="00BF41F2"/>
    <w:rsid w:val="00BF5759"/>
    <w:rsid w:val="00BF63BC"/>
    <w:rsid w:val="00BF6523"/>
    <w:rsid w:val="00BF677F"/>
    <w:rsid w:val="00C00C49"/>
    <w:rsid w:val="00C01613"/>
    <w:rsid w:val="00C02234"/>
    <w:rsid w:val="00C0659B"/>
    <w:rsid w:val="00C0682A"/>
    <w:rsid w:val="00C20993"/>
    <w:rsid w:val="00C22F57"/>
    <w:rsid w:val="00C235DA"/>
    <w:rsid w:val="00C247D5"/>
    <w:rsid w:val="00C26104"/>
    <w:rsid w:val="00C263ED"/>
    <w:rsid w:val="00C267C1"/>
    <w:rsid w:val="00C27415"/>
    <w:rsid w:val="00C30D26"/>
    <w:rsid w:val="00C3172C"/>
    <w:rsid w:val="00C31CD3"/>
    <w:rsid w:val="00C33A43"/>
    <w:rsid w:val="00C33D17"/>
    <w:rsid w:val="00C3484A"/>
    <w:rsid w:val="00C36C22"/>
    <w:rsid w:val="00C40889"/>
    <w:rsid w:val="00C408D9"/>
    <w:rsid w:val="00C4423A"/>
    <w:rsid w:val="00C4717B"/>
    <w:rsid w:val="00C5037A"/>
    <w:rsid w:val="00C505AD"/>
    <w:rsid w:val="00C51FF7"/>
    <w:rsid w:val="00C603A2"/>
    <w:rsid w:val="00C631BC"/>
    <w:rsid w:val="00C64D70"/>
    <w:rsid w:val="00C678A6"/>
    <w:rsid w:val="00C67FEB"/>
    <w:rsid w:val="00C70C26"/>
    <w:rsid w:val="00C70C7C"/>
    <w:rsid w:val="00C7178A"/>
    <w:rsid w:val="00C72AA3"/>
    <w:rsid w:val="00C801B3"/>
    <w:rsid w:val="00C83BAE"/>
    <w:rsid w:val="00C85111"/>
    <w:rsid w:val="00C85CB5"/>
    <w:rsid w:val="00C86B2D"/>
    <w:rsid w:val="00C8789F"/>
    <w:rsid w:val="00C92514"/>
    <w:rsid w:val="00C92AA5"/>
    <w:rsid w:val="00C94B20"/>
    <w:rsid w:val="00CA0D1C"/>
    <w:rsid w:val="00CA1A79"/>
    <w:rsid w:val="00CA5B51"/>
    <w:rsid w:val="00CA794C"/>
    <w:rsid w:val="00CB1A09"/>
    <w:rsid w:val="00CB3766"/>
    <w:rsid w:val="00CB414F"/>
    <w:rsid w:val="00CB5FFE"/>
    <w:rsid w:val="00CC222F"/>
    <w:rsid w:val="00CC30FF"/>
    <w:rsid w:val="00CC3824"/>
    <w:rsid w:val="00CC5A6F"/>
    <w:rsid w:val="00CC6DDC"/>
    <w:rsid w:val="00CD1F6F"/>
    <w:rsid w:val="00CD2D50"/>
    <w:rsid w:val="00CD3FF9"/>
    <w:rsid w:val="00CD401C"/>
    <w:rsid w:val="00CD4598"/>
    <w:rsid w:val="00CD71AB"/>
    <w:rsid w:val="00CD79CA"/>
    <w:rsid w:val="00CE067E"/>
    <w:rsid w:val="00CE13B3"/>
    <w:rsid w:val="00CE27E0"/>
    <w:rsid w:val="00CE4219"/>
    <w:rsid w:val="00CE4A32"/>
    <w:rsid w:val="00CE5085"/>
    <w:rsid w:val="00CE6950"/>
    <w:rsid w:val="00CF065A"/>
    <w:rsid w:val="00CF0CD7"/>
    <w:rsid w:val="00CF1A0F"/>
    <w:rsid w:val="00CF5847"/>
    <w:rsid w:val="00CF61B6"/>
    <w:rsid w:val="00CF66AC"/>
    <w:rsid w:val="00CF7998"/>
    <w:rsid w:val="00D05A5B"/>
    <w:rsid w:val="00D06DDB"/>
    <w:rsid w:val="00D07655"/>
    <w:rsid w:val="00D0769E"/>
    <w:rsid w:val="00D10DB8"/>
    <w:rsid w:val="00D11191"/>
    <w:rsid w:val="00D12870"/>
    <w:rsid w:val="00D15CCA"/>
    <w:rsid w:val="00D15F2A"/>
    <w:rsid w:val="00D2098D"/>
    <w:rsid w:val="00D25B3E"/>
    <w:rsid w:val="00D25B81"/>
    <w:rsid w:val="00D272CE"/>
    <w:rsid w:val="00D3014F"/>
    <w:rsid w:val="00D3015F"/>
    <w:rsid w:val="00D31C98"/>
    <w:rsid w:val="00D3209F"/>
    <w:rsid w:val="00D378BD"/>
    <w:rsid w:val="00D422FA"/>
    <w:rsid w:val="00D43D08"/>
    <w:rsid w:val="00D44FED"/>
    <w:rsid w:val="00D46713"/>
    <w:rsid w:val="00D46BCD"/>
    <w:rsid w:val="00D46F37"/>
    <w:rsid w:val="00D51F54"/>
    <w:rsid w:val="00D57669"/>
    <w:rsid w:val="00D60817"/>
    <w:rsid w:val="00D704AA"/>
    <w:rsid w:val="00D7102F"/>
    <w:rsid w:val="00D7244A"/>
    <w:rsid w:val="00D73AE2"/>
    <w:rsid w:val="00D81BF1"/>
    <w:rsid w:val="00D81D2A"/>
    <w:rsid w:val="00D82AE1"/>
    <w:rsid w:val="00D83126"/>
    <w:rsid w:val="00D848AB"/>
    <w:rsid w:val="00D84C78"/>
    <w:rsid w:val="00D8573F"/>
    <w:rsid w:val="00D85EAC"/>
    <w:rsid w:val="00D86C35"/>
    <w:rsid w:val="00D94B10"/>
    <w:rsid w:val="00D94ED8"/>
    <w:rsid w:val="00D95263"/>
    <w:rsid w:val="00D96230"/>
    <w:rsid w:val="00D975C0"/>
    <w:rsid w:val="00DA187F"/>
    <w:rsid w:val="00DA18E8"/>
    <w:rsid w:val="00DA3221"/>
    <w:rsid w:val="00DA3A7C"/>
    <w:rsid w:val="00DA506E"/>
    <w:rsid w:val="00DA6109"/>
    <w:rsid w:val="00DA6E62"/>
    <w:rsid w:val="00DA710E"/>
    <w:rsid w:val="00DA714F"/>
    <w:rsid w:val="00DA76D9"/>
    <w:rsid w:val="00DB04EB"/>
    <w:rsid w:val="00DB2A49"/>
    <w:rsid w:val="00DB3DFE"/>
    <w:rsid w:val="00DB4CF6"/>
    <w:rsid w:val="00DB4F5F"/>
    <w:rsid w:val="00DB52AE"/>
    <w:rsid w:val="00DB5FE0"/>
    <w:rsid w:val="00DB6CC7"/>
    <w:rsid w:val="00DB76D7"/>
    <w:rsid w:val="00DB7DD6"/>
    <w:rsid w:val="00DC0A9D"/>
    <w:rsid w:val="00DC26C5"/>
    <w:rsid w:val="00DC3524"/>
    <w:rsid w:val="00DC3D95"/>
    <w:rsid w:val="00DC418C"/>
    <w:rsid w:val="00DC61AB"/>
    <w:rsid w:val="00DC6CA1"/>
    <w:rsid w:val="00DC7750"/>
    <w:rsid w:val="00DD0E17"/>
    <w:rsid w:val="00DD1203"/>
    <w:rsid w:val="00DD431C"/>
    <w:rsid w:val="00DD465B"/>
    <w:rsid w:val="00DD4C7E"/>
    <w:rsid w:val="00DD523B"/>
    <w:rsid w:val="00DD73B6"/>
    <w:rsid w:val="00DD7D83"/>
    <w:rsid w:val="00DE0200"/>
    <w:rsid w:val="00DE0C21"/>
    <w:rsid w:val="00DE23D2"/>
    <w:rsid w:val="00DE4794"/>
    <w:rsid w:val="00DF0B93"/>
    <w:rsid w:val="00DF3EDC"/>
    <w:rsid w:val="00DF4B39"/>
    <w:rsid w:val="00DF73A3"/>
    <w:rsid w:val="00E02227"/>
    <w:rsid w:val="00E05BDF"/>
    <w:rsid w:val="00E06DA9"/>
    <w:rsid w:val="00E11708"/>
    <w:rsid w:val="00E15865"/>
    <w:rsid w:val="00E17234"/>
    <w:rsid w:val="00E20AE3"/>
    <w:rsid w:val="00E2223D"/>
    <w:rsid w:val="00E2230C"/>
    <w:rsid w:val="00E242F0"/>
    <w:rsid w:val="00E26FD8"/>
    <w:rsid w:val="00E27DFE"/>
    <w:rsid w:val="00E309D5"/>
    <w:rsid w:val="00E33011"/>
    <w:rsid w:val="00E340B7"/>
    <w:rsid w:val="00E358D3"/>
    <w:rsid w:val="00E3667D"/>
    <w:rsid w:val="00E36EF2"/>
    <w:rsid w:val="00E40AE9"/>
    <w:rsid w:val="00E41B77"/>
    <w:rsid w:val="00E42719"/>
    <w:rsid w:val="00E431D4"/>
    <w:rsid w:val="00E4440A"/>
    <w:rsid w:val="00E46764"/>
    <w:rsid w:val="00E500FB"/>
    <w:rsid w:val="00E510F6"/>
    <w:rsid w:val="00E51658"/>
    <w:rsid w:val="00E52001"/>
    <w:rsid w:val="00E53DBA"/>
    <w:rsid w:val="00E54075"/>
    <w:rsid w:val="00E558DD"/>
    <w:rsid w:val="00E56BFD"/>
    <w:rsid w:val="00E60E5A"/>
    <w:rsid w:val="00E65879"/>
    <w:rsid w:val="00E66748"/>
    <w:rsid w:val="00E703BA"/>
    <w:rsid w:val="00E704F5"/>
    <w:rsid w:val="00E71D11"/>
    <w:rsid w:val="00E734D1"/>
    <w:rsid w:val="00E76880"/>
    <w:rsid w:val="00E81DA8"/>
    <w:rsid w:val="00E820D6"/>
    <w:rsid w:val="00E82314"/>
    <w:rsid w:val="00E8265A"/>
    <w:rsid w:val="00E82B2E"/>
    <w:rsid w:val="00E83831"/>
    <w:rsid w:val="00E84885"/>
    <w:rsid w:val="00E852C9"/>
    <w:rsid w:val="00E85403"/>
    <w:rsid w:val="00E90E5A"/>
    <w:rsid w:val="00E9178C"/>
    <w:rsid w:val="00E925C5"/>
    <w:rsid w:val="00E9472D"/>
    <w:rsid w:val="00E9579D"/>
    <w:rsid w:val="00EA01A6"/>
    <w:rsid w:val="00EA155D"/>
    <w:rsid w:val="00EA3E67"/>
    <w:rsid w:val="00EA61B7"/>
    <w:rsid w:val="00EB0427"/>
    <w:rsid w:val="00EB3174"/>
    <w:rsid w:val="00EB445F"/>
    <w:rsid w:val="00EB53D0"/>
    <w:rsid w:val="00EC4A2D"/>
    <w:rsid w:val="00EC531F"/>
    <w:rsid w:val="00ED1768"/>
    <w:rsid w:val="00ED2F9D"/>
    <w:rsid w:val="00ED326C"/>
    <w:rsid w:val="00ED4510"/>
    <w:rsid w:val="00ED6114"/>
    <w:rsid w:val="00EE0B83"/>
    <w:rsid w:val="00EE1F58"/>
    <w:rsid w:val="00EE4A53"/>
    <w:rsid w:val="00EF0449"/>
    <w:rsid w:val="00EF2F0B"/>
    <w:rsid w:val="00EF4ECC"/>
    <w:rsid w:val="00F02F64"/>
    <w:rsid w:val="00F0360A"/>
    <w:rsid w:val="00F05CFF"/>
    <w:rsid w:val="00F10D32"/>
    <w:rsid w:val="00F1170E"/>
    <w:rsid w:val="00F12A1E"/>
    <w:rsid w:val="00F132F5"/>
    <w:rsid w:val="00F145E4"/>
    <w:rsid w:val="00F14AA4"/>
    <w:rsid w:val="00F156B1"/>
    <w:rsid w:val="00F20F21"/>
    <w:rsid w:val="00F214A5"/>
    <w:rsid w:val="00F21A0B"/>
    <w:rsid w:val="00F21DEF"/>
    <w:rsid w:val="00F33716"/>
    <w:rsid w:val="00F37C6B"/>
    <w:rsid w:val="00F41628"/>
    <w:rsid w:val="00F43D12"/>
    <w:rsid w:val="00F511A9"/>
    <w:rsid w:val="00F546E8"/>
    <w:rsid w:val="00F54E7B"/>
    <w:rsid w:val="00F56135"/>
    <w:rsid w:val="00F57A19"/>
    <w:rsid w:val="00F6082C"/>
    <w:rsid w:val="00F6272A"/>
    <w:rsid w:val="00F64BFB"/>
    <w:rsid w:val="00F72716"/>
    <w:rsid w:val="00F72FFB"/>
    <w:rsid w:val="00F7444A"/>
    <w:rsid w:val="00F745D4"/>
    <w:rsid w:val="00F74DE8"/>
    <w:rsid w:val="00F805AE"/>
    <w:rsid w:val="00F80C7B"/>
    <w:rsid w:val="00F80CCD"/>
    <w:rsid w:val="00F80EE9"/>
    <w:rsid w:val="00F80EF2"/>
    <w:rsid w:val="00F80EF9"/>
    <w:rsid w:val="00F82B17"/>
    <w:rsid w:val="00F82D48"/>
    <w:rsid w:val="00F83205"/>
    <w:rsid w:val="00F84CA9"/>
    <w:rsid w:val="00F86D9F"/>
    <w:rsid w:val="00F86DAC"/>
    <w:rsid w:val="00F87101"/>
    <w:rsid w:val="00F916CD"/>
    <w:rsid w:val="00F9287A"/>
    <w:rsid w:val="00F944F3"/>
    <w:rsid w:val="00F956B4"/>
    <w:rsid w:val="00F95C89"/>
    <w:rsid w:val="00F978E3"/>
    <w:rsid w:val="00F97C2D"/>
    <w:rsid w:val="00FA54E0"/>
    <w:rsid w:val="00FB0CE3"/>
    <w:rsid w:val="00FB1F61"/>
    <w:rsid w:val="00FB25BE"/>
    <w:rsid w:val="00FB3CE7"/>
    <w:rsid w:val="00FB51C8"/>
    <w:rsid w:val="00FB5C85"/>
    <w:rsid w:val="00FB676A"/>
    <w:rsid w:val="00FB6886"/>
    <w:rsid w:val="00FB6D19"/>
    <w:rsid w:val="00FB712F"/>
    <w:rsid w:val="00FC1AB5"/>
    <w:rsid w:val="00FC423E"/>
    <w:rsid w:val="00FC4260"/>
    <w:rsid w:val="00FC64DD"/>
    <w:rsid w:val="00FC7254"/>
    <w:rsid w:val="00FD0E01"/>
    <w:rsid w:val="00FD46C5"/>
    <w:rsid w:val="00FD706B"/>
    <w:rsid w:val="00FD7598"/>
    <w:rsid w:val="00FE0858"/>
    <w:rsid w:val="00FE2BBA"/>
    <w:rsid w:val="00FE4BFB"/>
    <w:rsid w:val="00FE5B7E"/>
    <w:rsid w:val="00FE7415"/>
    <w:rsid w:val="00FF0B09"/>
    <w:rsid w:val="00FF250A"/>
    <w:rsid w:val="00FF2791"/>
    <w:rsid w:val="00FF322B"/>
    <w:rsid w:val="00FF3466"/>
    <w:rsid w:val="00FF4BCB"/>
    <w:rsid w:val="00FF666E"/>
    <w:rsid w:val="00FF6D3D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8CBB2A-2D48-460F-84F3-232CDF3F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7C"/>
  </w:style>
  <w:style w:type="paragraph" w:styleId="8">
    <w:name w:val="heading 8"/>
    <w:basedOn w:val="a"/>
    <w:next w:val="a"/>
    <w:link w:val="80"/>
    <w:qFormat/>
    <w:rsid w:val="00FF6D3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C7C"/>
    <w:pPr>
      <w:ind w:firstLine="142"/>
      <w:jc w:val="both"/>
    </w:pPr>
    <w:rPr>
      <w:sz w:val="28"/>
    </w:rPr>
  </w:style>
  <w:style w:type="paragraph" w:customStyle="1" w:styleId="Iioaioo">
    <w:name w:val="Ii oaio?o"/>
    <w:basedOn w:val="a"/>
    <w:rsid w:val="00C70C7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C70C7C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C70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C7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0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C70C7C"/>
    <w:pPr>
      <w:spacing w:after="120" w:line="480" w:lineRule="auto"/>
      <w:ind w:left="360"/>
    </w:pPr>
    <w:rPr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C7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C7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53F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FEB"/>
  </w:style>
  <w:style w:type="paragraph" w:styleId="ab">
    <w:name w:val="Balloon Text"/>
    <w:basedOn w:val="a"/>
    <w:link w:val="ac"/>
    <w:uiPriority w:val="99"/>
    <w:semiHidden/>
    <w:rsid w:val="00D73AE2"/>
    <w:rPr>
      <w:rFonts w:ascii="Tahoma" w:hAnsi="Tahoma"/>
      <w:sz w:val="16"/>
      <w:szCs w:val="16"/>
    </w:rPr>
  </w:style>
  <w:style w:type="paragraph" w:customStyle="1" w:styleId="ad">
    <w:name w:val="Знак"/>
    <w:basedOn w:val="a"/>
    <w:rsid w:val="009263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1"/>
    <w:basedOn w:val="a"/>
    <w:rsid w:val="00C26104"/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uiPriority w:val="99"/>
    <w:rsid w:val="00A06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946"/>
  </w:style>
  <w:style w:type="character" w:customStyle="1" w:styleId="a9">
    <w:name w:val="Верхний колонтитул Знак"/>
    <w:basedOn w:val="a0"/>
    <w:link w:val="a8"/>
    <w:uiPriority w:val="99"/>
    <w:rsid w:val="00D272CE"/>
  </w:style>
  <w:style w:type="character" w:customStyle="1" w:styleId="80">
    <w:name w:val="Заголовок 8 Знак"/>
    <w:basedOn w:val="a0"/>
    <w:link w:val="8"/>
    <w:rsid w:val="00FF6D3D"/>
    <w:rPr>
      <w:i/>
      <w:iCs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FF6D3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6D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F6D3D"/>
    <w:rPr>
      <w:sz w:val="28"/>
    </w:rPr>
  </w:style>
  <w:style w:type="paragraph" w:styleId="af0">
    <w:name w:val="Body Text"/>
    <w:basedOn w:val="a"/>
    <w:link w:val="af1"/>
    <w:uiPriority w:val="99"/>
    <w:unhideWhenUsed/>
    <w:rsid w:val="00FF6D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F6D3D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6D3D"/>
    <w:pPr>
      <w:ind w:left="708"/>
    </w:pPr>
  </w:style>
  <w:style w:type="paragraph" w:styleId="af3">
    <w:name w:val="Normal (Web)"/>
    <w:basedOn w:val="a"/>
    <w:rsid w:val="00FF6D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FF6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6D3D"/>
    <w:rPr>
      <w:sz w:val="24"/>
      <w:szCs w:val="24"/>
    </w:rPr>
  </w:style>
  <w:style w:type="paragraph" w:styleId="3">
    <w:name w:val="Body Text Indent 3"/>
    <w:basedOn w:val="a"/>
    <w:link w:val="30"/>
    <w:rsid w:val="00FF6D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6D3D"/>
    <w:rPr>
      <w:sz w:val="16"/>
      <w:szCs w:val="16"/>
    </w:rPr>
  </w:style>
  <w:style w:type="character" w:customStyle="1" w:styleId="PEStyleFont8">
    <w:name w:val="PEStyleFont8"/>
    <w:rsid w:val="00FF6D3D"/>
    <w:rPr>
      <w:rFonts w:ascii="Arial CYR" w:hAnsi="Arial CYR"/>
      <w:spacing w:val="0"/>
      <w:position w:val="0"/>
      <w:sz w:val="16"/>
      <w:szCs w:val="16"/>
      <w:u w:val="none"/>
    </w:rPr>
  </w:style>
  <w:style w:type="paragraph" w:styleId="af4">
    <w:name w:val="Plain Text"/>
    <w:basedOn w:val="a"/>
    <w:link w:val="af5"/>
    <w:rsid w:val="00FF6D3D"/>
    <w:rPr>
      <w:rFonts w:ascii="Courier New" w:hAnsi="Courier New" w:cs="Courier New"/>
      <w:kern w:val="24"/>
      <w:szCs w:val="24"/>
    </w:rPr>
  </w:style>
  <w:style w:type="character" w:customStyle="1" w:styleId="af5">
    <w:name w:val="Текст Знак"/>
    <w:basedOn w:val="a0"/>
    <w:link w:val="af4"/>
    <w:rsid w:val="00FF6D3D"/>
    <w:rPr>
      <w:rFonts w:ascii="Courier New" w:hAnsi="Courier New" w:cs="Courier New"/>
      <w:kern w:val="24"/>
      <w:szCs w:val="24"/>
    </w:rPr>
  </w:style>
  <w:style w:type="character" w:customStyle="1" w:styleId="af6">
    <w:name w:val="Основной текст_"/>
    <w:basedOn w:val="a0"/>
    <w:link w:val="1"/>
    <w:rsid w:val="00FF6D3D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F6D3D"/>
    <w:rPr>
      <w:sz w:val="27"/>
      <w:szCs w:val="27"/>
      <w:shd w:val="clear" w:color="auto" w:fill="FFFFFF"/>
    </w:rPr>
  </w:style>
  <w:style w:type="character" w:customStyle="1" w:styleId="af7">
    <w:name w:val="Подпись к таблице_"/>
    <w:basedOn w:val="a0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F6D3D"/>
    <w:rPr>
      <w:sz w:val="23"/>
      <w:szCs w:val="23"/>
      <w:shd w:val="clear" w:color="auto" w:fill="FFFFFF"/>
    </w:rPr>
  </w:style>
  <w:style w:type="character" w:customStyle="1" w:styleId="af8">
    <w:name w:val="Подпись к таблице"/>
    <w:basedOn w:val="af7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f6"/>
    <w:rsid w:val="00FF6D3D"/>
    <w:pPr>
      <w:shd w:val="clear" w:color="auto" w:fill="FFFFFF"/>
      <w:spacing w:before="60" w:after="420" w:line="0" w:lineRule="atLeast"/>
      <w:ind w:hanging="1440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F6D3D"/>
    <w:pPr>
      <w:shd w:val="clear" w:color="auto" w:fill="FFFFFF"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F6D3D"/>
    <w:pPr>
      <w:shd w:val="clear" w:color="auto" w:fill="FFFFFF"/>
      <w:spacing w:line="274" w:lineRule="exact"/>
      <w:ind w:hanging="520"/>
    </w:pPr>
    <w:rPr>
      <w:sz w:val="23"/>
      <w:szCs w:val="23"/>
    </w:rPr>
  </w:style>
  <w:style w:type="paragraph" w:styleId="af9">
    <w:name w:val="No Spacing"/>
    <w:uiPriority w:val="1"/>
    <w:qFormat/>
    <w:rsid w:val="00FF6D3D"/>
  </w:style>
  <w:style w:type="paragraph" w:styleId="afa">
    <w:name w:val="footnote text"/>
    <w:basedOn w:val="a"/>
    <w:link w:val="afb"/>
    <w:uiPriority w:val="99"/>
    <w:unhideWhenUsed/>
    <w:rsid w:val="007A1A22"/>
  </w:style>
  <w:style w:type="character" w:customStyle="1" w:styleId="afb">
    <w:name w:val="Текст сноски Знак"/>
    <w:basedOn w:val="a0"/>
    <w:link w:val="afa"/>
    <w:uiPriority w:val="99"/>
    <w:rsid w:val="007A1A22"/>
  </w:style>
  <w:style w:type="character" w:styleId="afc">
    <w:name w:val="footnote reference"/>
    <w:basedOn w:val="a0"/>
    <w:uiPriority w:val="99"/>
    <w:unhideWhenUsed/>
    <w:rsid w:val="007A1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A11107FCE11D5CC9FBEBB2111F0BEC971A104AB6160D8ED218563ABC02EBA7417B8852E597F25769B3BDJFw7M" TargetMode="External"/><Relationship Id="rId13" Type="http://schemas.openxmlformats.org/officeDocument/2006/relationships/hyperlink" Target="consultantplus://offline/ref=562C07F245A5FFA8C18FE00393D5910020B63400DE956CF29C148FBBF05DE103761797E66EFA3609A43AAE08K3w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2C07F245A5FFA8C18FE00393D5910020B63400DE956CF29C148FBBF05DE103761797E66EFA3609A43AAF0DK3w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3A11107FCE11D5CC9FBEBB2111F0BEC971A104AB6160D8ED218563ABC02EBA7417B8852E597F25769B2B6JFw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B3A11107FCE11D5CC9FBEBB2111F0BEC971A104AB6160D8ED218563ABC02EBA7417B8852E597F25769B3BDJFw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A11107FCE11D5CC9FBEBB2111F0BEC971A104AB6160D8ED218563ABC02EBA7417B8852E597F25769B2BBJFw7M" TargetMode="External"/><Relationship Id="rId14" Type="http://schemas.openxmlformats.org/officeDocument/2006/relationships/hyperlink" Target="consultantplus://offline/ref=562C07F245A5FFA8C18FE00393D5910020B63400DE956CF29C148FBBF05DE103761797E66EFA3609A43AAF0EK3w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C91D-DD58-4D00-95D8-A25A4FBB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7561</CharactersWithSpaces>
  <SharedDoc>false</SharedDoc>
  <HLinks>
    <vt:vector size="306" baseType="variant">
      <vt:variant>
        <vt:i4>66191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401</vt:lpwstr>
      </vt:variant>
      <vt:variant>
        <vt:i4>66847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2745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394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143</vt:lpwstr>
      </vt:variant>
      <vt:variant>
        <vt:i4>117973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C5528EC4F1B490AD3EA815FB41A52501854C1092DF449EEEBFA3A3AFR7WDL</vt:lpwstr>
      </vt:variant>
      <vt:variant>
        <vt:lpwstr/>
      </vt:variant>
      <vt:variant>
        <vt:i4>7209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86</vt:lpwstr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83231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9n3k4G</vt:lpwstr>
      </vt:variant>
      <vt:variant>
        <vt:lpwstr/>
      </vt:variant>
      <vt:variant>
        <vt:i4>656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26</vt:lpwstr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8n3k4G</vt:lpwstr>
      </vt:variant>
      <vt:variant>
        <vt:lpwstr/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874</vt:lpwstr>
      </vt:variant>
      <vt:variant>
        <vt:i4>39328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458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42</vt:lpwstr>
      </vt:variant>
      <vt:variant>
        <vt:i4>7209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24249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D51FAA20AF1AD8DA4EB6EBCCD01B3E9F4CCEFC63DB4EB51EA4CED9n0kCG</vt:lpwstr>
      </vt:variant>
      <vt:variant>
        <vt:lpwstr/>
      </vt:variant>
      <vt:variant>
        <vt:i4>393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790</vt:lpwstr>
      </vt:variant>
      <vt:variant>
        <vt:i4>393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D51FAA20AF1AD8DA4EB6EBCCD01B3E9642C1FF67D313BF16FDC2DB0B25D135F0149A553BEDF6FFn3k3G</vt:lpwstr>
      </vt:variant>
      <vt:variant>
        <vt:lpwstr/>
      </vt:variant>
      <vt:variant>
        <vt:i4>83231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D51FAA20AF1AD8DA4EB6EBCCD01B3E9545CEF266D213BF16FDC2DB0B25D135F0149A553BE9FBFFn3k5G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744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767</vt:lpwstr>
      </vt:variant>
      <vt:variant>
        <vt:i4>3277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60</vt:lpwstr>
      </vt:variant>
      <vt:variant>
        <vt:i4>1507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D51FAA20AF1AD8DA4EB6EBCCD01B3E964CC4FB62D813BF16FDC2DB0Bn2k5G</vt:lpwstr>
      </vt:variant>
      <vt:variant>
        <vt:lpwstr/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09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24</vt:lpwstr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5528EC4F1B490AD3EB618ED2DF92C0089131596D64CC9B5EAA5F4F02DE8613D32222FEC945048E1E379E1RBW0L</vt:lpwstr>
      </vt:variant>
      <vt:variant>
        <vt:lpwstr/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56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37C8F361D5F2FB5B95D721C097D9A2A2CE57F7408FDBA7CB8CD4AB009806262FE4FF6052D4F8D54845EF6T9J6I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</dc:creator>
  <cp:lastModifiedBy>Любовь В. Кузнецова</cp:lastModifiedBy>
  <cp:revision>45</cp:revision>
  <cp:lastPrinted>2017-11-30T12:08:00Z</cp:lastPrinted>
  <dcterms:created xsi:type="dcterms:W3CDTF">2017-05-15T06:50:00Z</dcterms:created>
  <dcterms:modified xsi:type="dcterms:W3CDTF">2018-01-12T12:36:00Z</dcterms:modified>
</cp:coreProperties>
</file>